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5CE" w:rsidRPr="0033457C" w:rsidRDefault="00FD4767" w:rsidP="0013584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r w:rsidR="004235CE"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.</w:t>
      </w:r>
    </w:p>
    <w:p w:rsidR="004235CE" w:rsidRPr="0033457C" w:rsidRDefault="004235CE" w:rsidP="00135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«Изобразительное искусство» для 6 класса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 Разработана на основе примерных программ по ИЗО 5-9 классы. «Просвещение» </w:t>
      </w:r>
      <w:smartTag w:uri="urn:schemas-microsoft-com:office:smarttags" w:element="metricconverter">
        <w:smartTagPr>
          <w:attr w:name="ProductID" w:val="2011 г"/>
        </w:smartTagPr>
        <w:r w:rsidRPr="0033457C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11 г</w:t>
        </w:r>
      </w:smartTag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.,  авторской  программы Б.М. Неменского «Изобразительное искусство и художественный труд. 1-9 классы», рабочей программы под редакцией  Б. М. Неменского «Изобразительное искусство» «Просвещение» 2011</w:t>
      </w:r>
      <w:r w:rsidR="00135843"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135843" w:rsidRPr="00334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: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дачами 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а являются: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воение художественной культуры как формы материального выражения в пространственных формах духовных ценностей;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понимания эмоционального и ценностного смысла визуально-пространственной формы;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творческого опыта как формирование способности к самостоятельным действиям в ситуации неопределённости;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способности ориентироваться в мире современной художественной культуры;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4235CE" w:rsidRPr="0033457C" w:rsidRDefault="004235CE" w:rsidP="004235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ные роли визуального образа как средства познания, коммуникации и профессиональной деятельности в условиях современности.</w:t>
      </w:r>
    </w:p>
    <w:p w:rsidR="004235CE" w:rsidRPr="0033457C" w:rsidRDefault="00FD4767" w:rsidP="00FD476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="004235CE"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едмета в учебном плане.</w:t>
      </w:r>
    </w:p>
    <w:p w:rsidR="00135843" w:rsidRPr="0033457C" w:rsidRDefault="004235CE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 учебный план для образовательных учреждений Российской Федерации отводит  3</w:t>
      </w:r>
      <w:r w:rsidR="00FD4767"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FD4767"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язательного изучения «Изобразительного искусства» на этапе основного общего образования, из расчета 1 учебный час в неделю.</w:t>
      </w:r>
    </w:p>
    <w:p w:rsidR="00135843" w:rsidRPr="0033457C" w:rsidRDefault="00FD4767" w:rsidP="00135843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35843" w:rsidRPr="0033457C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457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33457C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1) воспитание гражданской идентичности: патриотизма, любви  и уважения к Отечеству, чувства гордости за свою Родину; прошлое и настоящее многонационального народа России; осознание своей этнической принадлежности, знание истории, языка и культуры своего народа, 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) формирование ответственного о</w:t>
      </w:r>
      <w:r w:rsidR="00D52B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ношения к учению, готовности и 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) развитие морального сознания и компетентности в решении моральных проблем на основе личностного выбора, формирование нравственных качеств и нравственного поведения; осознание ответственного отношения к своим поступкам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ах деятельности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10)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35843" w:rsidRPr="0033457C" w:rsidRDefault="00135843" w:rsidP="001358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Метапредметные результаты</w:t>
      </w:r>
      <w:r w:rsidRPr="0033457C">
        <w:rPr>
          <w:rFonts w:ascii="Times New Roman" w:eastAsia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4) умение оценивать правильность выполнения учебной задачи, собственные возможности её решения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8) смысловое чтение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11) формирование и развитие компетентности в области использования информационно-коммуникационных технологий (ИКТ - компетенции);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35CE" w:rsidRPr="0033457C" w:rsidRDefault="00FD4767" w:rsidP="004101C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</w:t>
      </w:r>
      <w:r w:rsidR="004235CE"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ОЕ СОДЕРЖАНИЕ</w:t>
      </w:r>
      <w:r w:rsidR="004101C5"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235CE"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6 класс (3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4235CE"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4235CE"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094E17" w:rsidRPr="0033457C" w:rsidRDefault="00094E17" w:rsidP="004235CE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7087"/>
        <w:gridCol w:w="1868"/>
      </w:tblGrid>
      <w:tr w:rsidR="00094E17" w:rsidRPr="0033457C" w:rsidTr="00135843">
        <w:trPr>
          <w:jc w:val="center"/>
        </w:trPr>
        <w:tc>
          <w:tcPr>
            <w:tcW w:w="908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094E17" w:rsidRPr="0033457C" w:rsidRDefault="00094E17" w:rsidP="00E47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7087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ы</w:t>
            </w:r>
          </w:p>
        </w:tc>
        <w:tc>
          <w:tcPr>
            <w:tcW w:w="1868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094E17" w:rsidRPr="0033457C" w:rsidTr="00135843">
        <w:trPr>
          <w:jc w:val="center"/>
        </w:trPr>
        <w:tc>
          <w:tcPr>
            <w:tcW w:w="908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7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изобразительного искусства и основы их образного языка.</w:t>
            </w:r>
          </w:p>
        </w:tc>
        <w:tc>
          <w:tcPr>
            <w:tcW w:w="1868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094E17" w:rsidRPr="0033457C" w:rsidTr="00135843">
        <w:trPr>
          <w:jc w:val="center"/>
        </w:trPr>
        <w:tc>
          <w:tcPr>
            <w:tcW w:w="908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7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 наших вещей. Натюрморт.</w:t>
            </w:r>
          </w:p>
        </w:tc>
        <w:tc>
          <w:tcPr>
            <w:tcW w:w="1868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094E17" w:rsidRPr="0033457C" w:rsidTr="00135843">
        <w:trPr>
          <w:jc w:val="center"/>
        </w:trPr>
        <w:tc>
          <w:tcPr>
            <w:tcW w:w="908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87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глядываясь в человека. Портрет в изобразительном искусстве.</w:t>
            </w:r>
          </w:p>
        </w:tc>
        <w:tc>
          <w:tcPr>
            <w:tcW w:w="1868" w:type="dxa"/>
          </w:tcPr>
          <w:p w:rsidR="00094E17" w:rsidRPr="0033457C" w:rsidRDefault="00094E17" w:rsidP="00FD47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D4767"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94E17" w:rsidRPr="0033457C" w:rsidTr="00135843">
        <w:trPr>
          <w:jc w:val="center"/>
        </w:trPr>
        <w:tc>
          <w:tcPr>
            <w:tcW w:w="908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7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 и пространство в изобразительном искусстве.</w:t>
            </w:r>
          </w:p>
        </w:tc>
        <w:tc>
          <w:tcPr>
            <w:tcW w:w="1868" w:type="dxa"/>
          </w:tcPr>
          <w:p w:rsidR="00094E17" w:rsidRPr="0033457C" w:rsidRDefault="00094E17" w:rsidP="00E47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</w:tbl>
    <w:p w:rsidR="004235CE" w:rsidRPr="0033457C" w:rsidRDefault="004235CE" w:rsidP="004235CE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5843" w:rsidRPr="0033457C" w:rsidRDefault="00135843" w:rsidP="00135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57C">
        <w:rPr>
          <w:rFonts w:ascii="Times New Roman" w:hAnsi="Times New Roman" w:cs="Times New Roman"/>
          <w:b/>
          <w:sz w:val="24"/>
          <w:szCs w:val="24"/>
        </w:rPr>
        <w:t xml:space="preserve">        Содержание программы </w:t>
      </w:r>
      <w:r w:rsidRPr="0033457C">
        <w:rPr>
          <w:rFonts w:ascii="Times New Roman" w:hAnsi="Times New Roman" w:cs="Times New Roman"/>
          <w:sz w:val="24"/>
          <w:szCs w:val="24"/>
        </w:rPr>
        <w:t>рассчитано на художественную деятельность школьников на уроках в разнообразных формах: изображение  на плоскости и в объёме; декоративную и конструктивную работу;  восприятие явлений действительности и произведений искусства (слайдов, репродукций, СД-программ); обсуждение работ товарищей; результаты собственного коллективного  творчества и индивидуальной работы на уроках; изучение художественного наследия; поисковую работу школьников по подбору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135843" w:rsidRPr="0033457C" w:rsidRDefault="00135843" w:rsidP="00135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57C">
        <w:rPr>
          <w:rFonts w:ascii="Times New Roman" w:hAnsi="Times New Roman" w:cs="Times New Roman"/>
          <w:sz w:val="24"/>
          <w:szCs w:val="24"/>
        </w:rPr>
        <w:t xml:space="preserve">   Художественные </w:t>
      </w:r>
      <w:r w:rsidRPr="0033457C">
        <w:rPr>
          <w:rFonts w:ascii="Times New Roman" w:hAnsi="Times New Roman" w:cs="Times New Roman"/>
          <w:sz w:val="24"/>
          <w:szCs w:val="24"/>
          <w:u w:val="single"/>
        </w:rPr>
        <w:t>знания, умения и навыки</w:t>
      </w:r>
      <w:r w:rsidRPr="0033457C">
        <w:rPr>
          <w:rFonts w:ascii="Times New Roman" w:hAnsi="Times New Roman" w:cs="Times New Roman"/>
          <w:sz w:val="24"/>
          <w:szCs w:val="24"/>
        </w:rPr>
        <w:t xml:space="preserve"> являются основным средством приобщения к художественной культуре, вводятся в широком воспитательном контексте. Художественные умения и навыки группируются вокруг общих проблем: форма и пропорции, пространство, светотональность, цвет, линия, объём, фактура материала, ритм, композиция. В программе выделены </w:t>
      </w:r>
      <w:r w:rsidRPr="0033457C">
        <w:rPr>
          <w:rFonts w:ascii="Times New Roman" w:hAnsi="Times New Roman" w:cs="Times New Roman"/>
          <w:sz w:val="24"/>
          <w:szCs w:val="24"/>
          <w:u w:val="single"/>
        </w:rPr>
        <w:t xml:space="preserve">три способа художественного освоения действительности: </w:t>
      </w:r>
      <w:r w:rsidRPr="0033457C">
        <w:rPr>
          <w:rFonts w:ascii="Times New Roman" w:hAnsi="Times New Roman" w:cs="Times New Roman"/>
          <w:sz w:val="24"/>
          <w:szCs w:val="24"/>
        </w:rPr>
        <w:t xml:space="preserve">изобразительный, декоративный и конструктивный. Постоянное личное участие школьников в этих трёх видах деятельности позволяет систематически приобщать их к миру искусства в его взаимодействии с жизнью. Умения по обработке материалов, получаемые на уроках, закрепляются в работе по моделированию и конструированию, а навыки в области декоративно-прикладного искусства и технической эстетики находят применение в трудовом обучении. Во внеурочное время школьники расширяют и углубляют полученные на уроках представления о связях искусства с жизнью. </w:t>
      </w:r>
    </w:p>
    <w:p w:rsidR="00135843" w:rsidRPr="0033457C" w:rsidRDefault="00135843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hAnsi="Times New Roman" w:cs="Times New Roman"/>
          <w:b/>
          <w:sz w:val="24"/>
          <w:szCs w:val="24"/>
        </w:rPr>
        <w:t>Тема I четверти: «</w:t>
      </w:r>
      <w:r w:rsidR="004235CE"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ы изобразительного искусства и основы их образного языка</w:t>
      </w: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4235CE"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образительное искусство в семье пластических искусств. Рисунок – основа изобразительного искусства. Пятно в изобразительном искусстве. Роль пятна в изображении и его выразительные возможности. Композиция как ритм пятен. Тональная шкала. Цвет. Основы цветоведения. Основные и дополнительные цвета. Цветовой контраст. Цвет в произведениях живописи. Объемные изображения в скульптуре. Связь объема с окружающим пространством и освещением. Художественные материалы в скульптуре и их свойства: глина, камень, металл, дерево о др. Основы языка изображения.</w:t>
      </w:r>
    </w:p>
    <w:p w:rsidR="00135843" w:rsidRPr="0033457C" w:rsidRDefault="00135843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hAnsi="Times New Roman" w:cs="Times New Roman"/>
          <w:b/>
          <w:sz w:val="24"/>
          <w:szCs w:val="24"/>
        </w:rPr>
        <w:lastRenderedPageBreak/>
        <w:t>Тема II четверти</w:t>
      </w: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«</w:t>
      </w:r>
      <w:r w:rsidR="004235CE"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р наших вещей. Натюрморт</w:t>
      </w: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4235CE"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удожественное познание: реальность и фантазия. Условность и правдоподобие в изобразительном искусстве. Выразительные средства и правила изображения. Изображение предметного мира – натюрморт.натюрморт в живописи, графике, скульптуре. Понятие формы. Многообразие форм окружающего мира. Линейные, плоскостные и объемные формы.изображение предмета на плоскости и линейная перспектива. Правила объемного изображения геометрических тел. Освещение. Свет и тень. Свет как средство организации композиции в картине.  Натюрморт в графике. Цвет в натюрморте. Композиция и образный строй в натюрморте: ритм пятен, пропорций, движение и покой, случайность и порядок. Выразительные возможности натюрморта. </w:t>
      </w:r>
    </w:p>
    <w:p w:rsidR="00135843" w:rsidRPr="0033457C" w:rsidRDefault="00135843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hAnsi="Times New Roman" w:cs="Times New Roman"/>
          <w:b/>
          <w:sz w:val="24"/>
          <w:szCs w:val="24"/>
        </w:rPr>
        <w:t>Тема III четверти</w:t>
      </w: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«</w:t>
      </w:r>
      <w:r w:rsidR="004235CE"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глядываясь в человека. Портрет в изобразительном искусстве</w:t>
      </w: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4235CE"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 человека – главная тема искусства. Изображение человека в искусстве разных эпох. История возникновения портрета. Конструкция головы человека и ее пропорции.изображение головы человека в пространстве. Поворот и ракурс головы. Графический портретный рисунок и выразительность образа человека. Портрет в скульптуре. Выразительные возможности скульптуры. Сатирические образы человека. Художественное преувеличение. Сатирические образы в искусстве. Карикатура. Дружеский шарж. Образные возможности освещения в портрете. Портрет в живописи. Роль цвета в портрете. Цвет как выражение настроения и характера героя портрета. Великие портретисты. </w:t>
      </w:r>
    </w:p>
    <w:p w:rsidR="00135843" w:rsidRPr="0033457C" w:rsidRDefault="00135843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hAnsi="Times New Roman" w:cs="Times New Roman"/>
          <w:b/>
          <w:sz w:val="24"/>
          <w:szCs w:val="24"/>
        </w:rPr>
        <w:t>Тема IV четверти</w:t>
      </w: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«</w:t>
      </w:r>
      <w:r w:rsidR="004235CE"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ловек и пространство в изобразительном искусстве</w:t>
      </w: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4235CE"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анры в изобразительном искусстве. Изображение пространства. Виды перспективы в изобразительном искусстве. Движение фигур в пространстве. Правила линейной и воздушной перспективы. Пейзаж как самостоятельный жанр в искусстве. Организация изображаемого пространства. Пейзаж – настроение. Природа и художник. Природа как отклик переживаний художника. Роль колорита в пейзаже. Городской пейзаж. Разные образы города в истории искусства и в российском искусстве </w:t>
      </w:r>
      <w:r w:rsidRPr="0033457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</w:t>
      </w: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пыт творческой деятельности.</w:t>
      </w:r>
      <w:r w:rsidR="005C2794" w:rsidRPr="003345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ение с натуры и по памяти отдельных предметов, растений, животных, птиц, человека, пейзажа, натюрморта, интерьера</w:t>
      </w:r>
      <w:r w:rsidRPr="0033457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 набросков, эскизов, учебных и творческих работ с натуры, по памяти и воображению в разных художественных техниках. </w:t>
      </w: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учебных и творческих работ в различных видах и жанрах изобразительного искусства: натюрморта, пейзажа, портрета.</w:t>
      </w: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красок (гуашь, акварель), графических материалов (карандаш, фломастер, мелки, пастель, уголь, тушьи др.), пластилина, глины</w:t>
      </w:r>
      <w:r w:rsidRPr="0033457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, 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лажных техник, бумажной пластики и других доступных художественных материалов. Объемные изображения животных в различных материалах: пластилин, глина, мятая бумага, природные материалы.</w:t>
      </w: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ыки плоского и объемного изображения формы предмета, моделировка светотенью и цветом. Построение пространства (линейная и воздушная перспектива, плановость). Создание композиций на плоскости и в пространстве.</w:t>
      </w: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ображение сатирических образов литературных героев, создание дружеских шаржей. </w:t>
      </w:r>
    </w:p>
    <w:p w:rsidR="004235CE" w:rsidRPr="0033457C" w:rsidRDefault="004235CE" w:rsidP="004235CE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 докладов и рефератов; презентация работ-портретов; оформление своих творческих работ.</w:t>
      </w:r>
    </w:p>
    <w:p w:rsidR="00135843" w:rsidRPr="0033457C" w:rsidRDefault="00135843" w:rsidP="001358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5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предусматривает</w:t>
      </w:r>
      <w:r w:rsidRPr="003345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редование индивидуальных и коллективных форм деятельности, работу в парах, групповую работу,  а также диалогичность и сотворчество учителя и ученика. </w:t>
      </w:r>
    </w:p>
    <w:p w:rsidR="005B7FCF" w:rsidRPr="0033457C" w:rsidRDefault="005B7FCF" w:rsidP="00094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23F6" w:rsidRPr="0033457C" w:rsidRDefault="00D523F6" w:rsidP="00D52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3F6" w:rsidRPr="0033457C" w:rsidRDefault="00D523F6" w:rsidP="00D52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3F6" w:rsidRPr="0033457C" w:rsidRDefault="00D523F6" w:rsidP="00D52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0C5" w:rsidRDefault="00AA20C5" w:rsidP="00AA2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4437DD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 по предмету « Изобразительное искусство» по программе Б. М. Нем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437D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A20C5" w:rsidRPr="004437DD" w:rsidRDefault="00AA20C5" w:rsidP="00AA2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437D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8"/>
        <w:tblW w:w="15701" w:type="dxa"/>
        <w:tblLook w:val="04A0" w:firstRow="1" w:lastRow="0" w:firstColumn="1" w:lastColumn="0" w:noHBand="0" w:noVBand="1"/>
      </w:tblPr>
      <w:tblGrid>
        <w:gridCol w:w="908"/>
        <w:gridCol w:w="756"/>
        <w:gridCol w:w="2538"/>
        <w:gridCol w:w="2663"/>
        <w:gridCol w:w="2807"/>
        <w:gridCol w:w="2668"/>
        <w:gridCol w:w="3361"/>
      </w:tblGrid>
      <w:tr w:rsidR="00AA20C5" w:rsidRPr="0007048A" w:rsidTr="00AE43FE">
        <w:trPr>
          <w:trHeight w:val="347"/>
        </w:trPr>
        <w:tc>
          <w:tcPr>
            <w:tcW w:w="908" w:type="dxa"/>
            <w:vMerge w:val="restart"/>
          </w:tcPr>
          <w:p w:rsidR="00AA20C5" w:rsidRPr="009C6093" w:rsidRDefault="00AA20C5" w:rsidP="00AE43FE">
            <w:pPr>
              <w:rPr>
                <w:rFonts w:ascii="Times New Roman" w:hAnsi="Times New Roman" w:cs="Times New Roman"/>
              </w:rPr>
            </w:pPr>
            <w:r w:rsidRPr="009C6093">
              <w:rPr>
                <w:rFonts w:ascii="Times New Roman" w:hAnsi="Times New Roman" w:cs="Times New Roman"/>
              </w:rPr>
              <w:t>Дата</w:t>
            </w:r>
          </w:p>
          <w:p w:rsidR="00AA20C5" w:rsidRPr="009C6093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C6093">
              <w:rPr>
                <w:rFonts w:ascii="Times New Roman" w:hAnsi="Times New Roman" w:cs="Times New Roman"/>
              </w:rPr>
              <w:t>ровед</w:t>
            </w:r>
          </w:p>
          <w:p w:rsidR="00AA20C5" w:rsidRPr="0007048A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093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756" w:type="dxa"/>
            <w:vMerge w:val="restart"/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4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20C5" w:rsidRPr="0007048A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 w:val="restart"/>
          </w:tcPr>
          <w:p w:rsidR="00AA20C5" w:rsidRPr="0007048A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48A">
              <w:rPr>
                <w:rFonts w:ascii="Times New Roman" w:hAnsi="Times New Roman" w:cs="Times New Roman"/>
                <w:sz w:val="24"/>
                <w:szCs w:val="24"/>
              </w:rPr>
              <w:t>Темы раздела</w:t>
            </w:r>
          </w:p>
        </w:tc>
        <w:tc>
          <w:tcPr>
            <w:tcW w:w="8138" w:type="dxa"/>
            <w:gridSpan w:val="3"/>
            <w:tcBorders>
              <w:bottom w:val="single" w:sz="4" w:space="0" w:color="auto"/>
            </w:tcBorders>
          </w:tcPr>
          <w:p w:rsidR="00AA20C5" w:rsidRPr="0007048A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4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Планируемые результаты</w:t>
            </w:r>
          </w:p>
        </w:tc>
        <w:tc>
          <w:tcPr>
            <w:tcW w:w="3361" w:type="dxa"/>
            <w:vMerge w:val="restart"/>
          </w:tcPr>
          <w:p w:rsidR="00AA20C5" w:rsidRPr="0007048A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AA20C5" w:rsidRPr="0007048A" w:rsidTr="00AE43FE">
        <w:trPr>
          <w:trHeight w:val="451"/>
        </w:trPr>
        <w:tc>
          <w:tcPr>
            <w:tcW w:w="908" w:type="dxa"/>
            <w:vMerge/>
          </w:tcPr>
          <w:p w:rsidR="00AA20C5" w:rsidRDefault="00AA20C5" w:rsidP="00AE43FE"/>
        </w:tc>
        <w:tc>
          <w:tcPr>
            <w:tcW w:w="756" w:type="dxa"/>
            <w:vMerge/>
          </w:tcPr>
          <w:p w:rsidR="00AA20C5" w:rsidRDefault="00AA20C5" w:rsidP="00AE43FE"/>
        </w:tc>
        <w:tc>
          <w:tcPr>
            <w:tcW w:w="2538" w:type="dxa"/>
            <w:vMerge/>
          </w:tcPr>
          <w:p w:rsidR="00AA20C5" w:rsidRDefault="00AA20C5" w:rsidP="00AE43FE"/>
        </w:tc>
        <w:tc>
          <w:tcPr>
            <w:tcW w:w="2663" w:type="dxa"/>
            <w:tcBorders>
              <w:top w:val="single" w:sz="4" w:space="0" w:color="auto"/>
              <w:right w:val="single" w:sz="4" w:space="0" w:color="auto"/>
            </w:tcBorders>
          </w:tcPr>
          <w:p w:rsidR="00AA20C5" w:rsidRPr="0007048A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48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0C5" w:rsidRPr="0007048A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48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</w:tcBorders>
          </w:tcPr>
          <w:p w:rsidR="00AA20C5" w:rsidRPr="0007048A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48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361" w:type="dxa"/>
            <w:vMerge/>
          </w:tcPr>
          <w:p w:rsidR="00AA20C5" w:rsidRDefault="00AA20C5" w:rsidP="00AE43FE"/>
        </w:tc>
      </w:tr>
      <w:tr w:rsidR="00AA20C5" w:rsidTr="00AE43FE">
        <w:trPr>
          <w:trHeight w:val="264"/>
        </w:trPr>
        <w:tc>
          <w:tcPr>
            <w:tcW w:w="15701" w:type="dxa"/>
            <w:gridSpan w:val="7"/>
            <w:tcBorders>
              <w:bottom w:val="single" w:sz="4" w:space="0" w:color="auto"/>
            </w:tcBorders>
          </w:tcPr>
          <w:p w:rsidR="00AA20C5" w:rsidRPr="00030A3A" w:rsidRDefault="00AA20C5" w:rsidP="00AE43F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D81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года:  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 В ЖИЗНИ ЧЕЛОВЕКА (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AA20C5" w:rsidTr="00AE43FE">
        <w:trPr>
          <w:trHeight w:val="437"/>
        </w:trPr>
        <w:tc>
          <w:tcPr>
            <w:tcW w:w="157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89A">
              <w:rPr>
                <w:rFonts w:ascii="Times New Roman" w:hAnsi="Times New Roman" w:cs="Times New Roman"/>
                <w:b/>
                <w:sz w:val="24"/>
                <w:szCs w:val="24"/>
              </w:rPr>
              <w:t>Тема четверти: «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Виды изобразительного и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ства и основы образного языка»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(8 ч)</w:t>
            </w:r>
          </w:p>
          <w:p w:rsidR="00AA20C5" w:rsidRPr="007564B1" w:rsidRDefault="00AA20C5" w:rsidP="00AE43F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едставления о языке изобразительного искусства. Служение элементов этого языка для передачи значимых смыслов. Художник рассказывает, а зритель понимает его произведение через сопереживание его образному содержанию.</w:t>
            </w:r>
          </w:p>
          <w:p w:rsidR="00AA20C5" w:rsidRPr="00022B3F" w:rsidRDefault="00AA20C5" w:rsidP="00AE43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A20C5" w:rsidTr="00AE43FE">
        <w:trPr>
          <w:trHeight w:val="243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9C6093" w:rsidRDefault="00AA20C5" w:rsidP="00AE4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ое искусство. Семья пространственных искус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становка и решение учебной задачи)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участие в беседе на тему пластических искусств и деления их на три группы (изобразительные, ко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руктивные и декоративные)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9402ED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формирование целостного мировоззрения, учитывающего культурное, языковое, духовное многообразие современного мира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Формирование основ художественной культуры, уважения к истории  культуры своего Отече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умение самостоятельно определять цели  своего обучения, ставить для себя задачи  в познавательной сфере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Сравнение разных точек зрения перед принятием решения и осуществлением выбора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F041BB">
              <w:rPr>
                <w:rFonts w:ascii="Times New Roman" w:hAnsi="Times New Roman" w:cs="Times New Roman"/>
              </w:rPr>
              <w:t>Давать определение понятиям</w:t>
            </w:r>
            <w:r>
              <w:rPr>
                <w:rFonts w:ascii="Times New Roman" w:hAnsi="Times New Roman" w:cs="Times New Roman"/>
              </w:rPr>
              <w:t>, обобщать понятия. Понимать роль и место искусства в развитии культур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F041BB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вать необходимость развитого эстетического вкуса в жизни современного человека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D54B09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63500" distR="63500" simplePos="0" relativeHeight="251660288" behindDoc="1" locked="0" layoutInCell="1" allowOverlap="1">
                      <wp:simplePos x="0" y="0"/>
                      <wp:positionH relativeFrom="margin">
                        <wp:posOffset>7364730</wp:posOffset>
                      </wp:positionH>
                      <wp:positionV relativeFrom="margin">
                        <wp:posOffset>659765</wp:posOffset>
                      </wp:positionV>
                      <wp:extent cx="287020" cy="704850"/>
                      <wp:effectExtent l="0" t="0" r="17780" b="0"/>
                      <wp:wrapSquare wrapText="bothSides"/>
                      <wp:docPr id="4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20C5" w:rsidRDefault="00AA20C5" w:rsidP="00AA20C5">
                                  <w:pPr>
                                    <w:spacing w:line="910" w:lineRule="exact"/>
                                    <w:ind w:left="10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579.9pt;margin-top:51.95pt;width:22.6pt;height:55.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GsugIAAKg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" filled="f" stroked="f">
                      <v:textbox style="mso-fit-shape-to-text:t" inset="0,0,0,0">
                        <w:txbxContent>
                          <w:p w:rsidR="00AA20C5" w:rsidRDefault="00AA20C5" w:rsidP="00AA20C5">
                            <w:pPr>
                              <w:spacing w:line="910" w:lineRule="exact"/>
                              <w:ind w:left="100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63500" distR="63500" simplePos="0" relativeHeight="251661312" behindDoc="1" locked="0" layoutInCell="1" allowOverlap="1">
                      <wp:simplePos x="0" y="0"/>
                      <wp:positionH relativeFrom="margin">
                        <wp:posOffset>7511415</wp:posOffset>
                      </wp:positionH>
                      <wp:positionV relativeFrom="margin">
                        <wp:posOffset>-181610</wp:posOffset>
                      </wp:positionV>
                      <wp:extent cx="111125" cy="304800"/>
                      <wp:effectExtent l="0" t="0" r="3175" b="0"/>
                      <wp:wrapSquare wrapText="bothSides"/>
                      <wp:docPr id="1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20C5" w:rsidRDefault="00AA20C5" w:rsidP="00AA20C5">
                                  <w:pPr>
                                    <w:spacing w:line="280" w:lineRule="exac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margin-left:591.45pt;margin-top:-14.3pt;width:8.75pt;height:24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" filled="f" stroked="f">
                      <v:textbox style="mso-fit-shape-to-text:t" inset="0,0,0,0">
                        <w:txbxContent>
                          <w:p w:rsidR="00AA20C5" w:rsidRDefault="00AA20C5" w:rsidP="00AA20C5">
                            <w:pPr>
                              <w:spacing w:line="280" w:lineRule="exact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AA20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уют </w:t>
            </w:r>
            <w:r w:rsidR="00AA20C5"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A20C5" w:rsidRPr="00B33B65">
              <w:rPr>
                <w:rFonts w:ascii="Times New Roman" w:hAnsi="Times New Roman"/>
                <w:sz w:val="24"/>
                <w:szCs w:val="24"/>
              </w:rPr>
              <w:t>три группы про</w:t>
            </w:r>
            <w:r w:rsidR="00AA20C5" w:rsidRPr="00B33B65">
              <w:rPr>
                <w:rFonts w:ascii="Times New Roman" w:hAnsi="Times New Roman"/>
                <w:sz w:val="24"/>
                <w:szCs w:val="24"/>
              </w:rPr>
              <w:softHyphen/>
              <w:t>странственных искусств: изобразитель</w:t>
            </w:r>
            <w:r w:rsidR="00AA20C5"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ные, конструктивные и декоративные, </w:t>
            </w:r>
            <w:r w:rsidR="00AA20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ют </w:t>
            </w:r>
            <w:r w:rsidR="00AA20C5"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A20C5" w:rsidRPr="00B33B65">
              <w:rPr>
                <w:rFonts w:ascii="Times New Roman" w:hAnsi="Times New Roman"/>
                <w:sz w:val="24"/>
                <w:szCs w:val="24"/>
              </w:rPr>
              <w:t>их различное назначение в жизни людей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ют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ом искусстве как о сфере художественного познания и создания образной картины мира.</w:t>
            </w:r>
          </w:p>
          <w:p w:rsidR="00AA20C5" w:rsidRPr="00CC60A7" w:rsidRDefault="00AA20C5" w:rsidP="00AE43FE">
            <w:pPr>
              <w:pStyle w:val="a7"/>
              <w:rPr>
                <w:rFonts w:ascii="Times New Roman" w:eastAsia="Calibri" w:hAnsi="Times New Roman" w:cs="Times New Roman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ссуж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 роли зрителя в жизни искусства, о зрительских умениях и культуре, о творческой активности зрителя.</w:t>
            </w:r>
          </w:p>
        </w:tc>
      </w:tr>
      <w:tr w:rsidR="00AA20C5" w:rsidTr="00AE43FE">
        <w:trPr>
          <w:trHeight w:val="246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исунок — основа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ого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ыполнение зарисовок с натуры отдельных растений, травинок, веточек, соцветий или простых мелких предметов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  <w:bCs/>
                <w:color w:val="231F20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Личност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 xml:space="preserve">развитие эстетического </w:t>
            </w:r>
            <w:r>
              <w:rPr>
                <w:rFonts w:ascii="Times New Roman" w:hAnsi="Times New Roman" w:cs="Times New Roman"/>
              </w:rPr>
              <w:t>и экологического сознания, признание высокой ценности жизни во всех её проявлениях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Формирование основ художественной культуры, уважения к истории  культуры своего Отече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 xml:space="preserve">умение самостоятельно определять цели  своего </w:t>
            </w:r>
            <w:r w:rsidRPr="00CC60A7">
              <w:rPr>
                <w:rFonts w:ascii="Times New Roman" w:hAnsi="Times New Roman" w:cs="Times New Roman"/>
              </w:rPr>
              <w:lastRenderedPageBreak/>
              <w:t>обучения, ставить для себя задачи  в познавательной сфере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организация учебного сотрудничества и совместной деятельности с учителем и сверстникам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Pr="00ED0C1D" w:rsidRDefault="00AA20C5" w:rsidP="00AE43FE">
            <w:pPr>
              <w:rPr>
                <w:rFonts w:ascii="Times New Roman" w:hAnsi="Times New Roman" w:cs="Times New Roman"/>
              </w:rPr>
            </w:pPr>
            <w:r w:rsidRPr="00ED0C1D">
              <w:rPr>
                <w:rFonts w:ascii="Times New Roman" w:hAnsi="Times New Roman" w:cs="Times New Roman"/>
              </w:rPr>
              <w:t>Понимать роль искусства в создании материальной среды</w:t>
            </w:r>
          </w:p>
          <w:p w:rsidR="00AA20C5" w:rsidRPr="00ED0C1D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D0C1D">
              <w:rPr>
                <w:rFonts w:ascii="Times New Roman" w:hAnsi="Times New Roman" w:cs="Times New Roman"/>
              </w:rPr>
              <w:t xml:space="preserve">битания человека 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ED0C1D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ть произведения </w:t>
            </w:r>
            <w:r>
              <w:rPr>
                <w:rFonts w:ascii="Times New Roman" w:hAnsi="Times New Roman" w:cs="Times New Roman"/>
              </w:rPr>
              <w:lastRenderedPageBreak/>
              <w:t>разных эпох; художественных стилей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иобретают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 р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унке как виде художественного тво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ств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лич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иды рисунка по их ц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ям и художественным задачам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выкам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азмещения рисунка в листе.</w:t>
            </w:r>
          </w:p>
          <w:p w:rsidR="00AA20C5" w:rsidRPr="009402ED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ние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выкам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работы с графическими материалами в процессе выполнения творческих заданий.</w:t>
            </w:r>
          </w:p>
        </w:tc>
      </w:tr>
      <w:tr w:rsidR="00AA20C5" w:rsidTr="00AE43FE">
        <w:trPr>
          <w:trHeight w:val="278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Линия </w:t>
            </w:r>
            <w:r>
              <w:rPr>
                <w:rFonts w:ascii="Times New Roman" w:hAnsi="Times New Roman"/>
                <w:sz w:val="24"/>
                <w:szCs w:val="24"/>
              </w:rPr>
              <w:t>и ее выраз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е возможности.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Ритм ли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ыполнение (по предста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ению) линейных рисунков трав, кот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ые колышет ветер (линейный ритм, линейные узоры травяных соцветий, разнообразие в характере линий — то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их, широких, ломких, корявых, вол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стых, стремительных и т. д.).</w:t>
            </w:r>
          </w:p>
          <w:p w:rsidR="00AA20C5" w:rsidRPr="009402ED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карандаши или уголь, тушь, бумага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Формирование основ художественной культуры, уважения к истории  культуры своего Отече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умение самостоятельно определять цели  своего обучения, ставить для себя задачи  в познавательной сфере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Сравнение разных точек зрения перед принятием решения и осуществлением выбора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Pr="00ED0C1D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 xml:space="preserve"> </w:t>
            </w:r>
            <w:r w:rsidRPr="00ED0C1D">
              <w:rPr>
                <w:rFonts w:ascii="Times New Roman" w:hAnsi="Times New Roman" w:cs="Times New Roman"/>
              </w:rPr>
              <w:t>Использовать декоративные элементы, геометрические и растительные узоры для украшения изделий и предметов быт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393777" w:rsidRDefault="00AA20C5" w:rsidP="00AE43FE">
            <w:pPr>
              <w:rPr>
                <w:rFonts w:ascii="Times New Roman" w:hAnsi="Times New Roman" w:cs="Times New Roman"/>
              </w:rPr>
            </w:pPr>
            <w:r w:rsidRPr="00393777">
              <w:rPr>
                <w:rFonts w:ascii="Times New Roman" w:hAnsi="Times New Roman" w:cs="Times New Roman"/>
              </w:rPr>
              <w:t>Анализировать и высказывать суждение о своей творческой работе и работе одноклассников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ладевают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навыкам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ередачи разного эмоционального состояния, настроения с помощью ритма и различного характера линий, штрихов, росчерков и др.</w:t>
            </w:r>
          </w:p>
          <w:p w:rsidR="00AA20C5" w:rsidRDefault="00AA20C5" w:rsidP="00AE43F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владевают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навыкам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ритмического линейного изображения движения (динамики) и статики (спокойствия).</w:t>
            </w:r>
          </w:p>
          <w:p w:rsidR="00AA20C5" w:rsidRPr="00CC60A7" w:rsidRDefault="00AA20C5" w:rsidP="00AE43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аз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линейные графические рисунки известных художников.</w:t>
            </w:r>
          </w:p>
        </w:tc>
      </w:tr>
      <w:tr w:rsidR="00AA20C5" w:rsidTr="00AE43FE">
        <w:trPr>
          <w:trHeight w:val="692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ятно как средство выражения. Ритм п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н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изображение различных осенних состояний в природе (ветер, т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и, дождь, туман; яркое солнце и тени)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черная и белая гуашь, кисти, белая бумага ил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бумага для ап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пликаций, клей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Личност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формирование целостного мировоззрения, учитывающего культурное, языковое, духовное многообразие современного мира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Формирование основ художественной культуры, уважения к истории  культуры своего Отече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- умение самостоятельно определять цели  своего обучения, ставить для себя задачи  в познавательной сфере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lastRenderedPageBreak/>
              <w:t>организация учебного сотрудничества и совместной деятельности с учителем и сверстникам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393777">
              <w:rPr>
                <w:rFonts w:ascii="Times New Roman" w:hAnsi="Times New Roman" w:cs="Times New Roman"/>
              </w:rPr>
              <w:t>Создавать композиции на заданную тему на плоскости, используя выразительные средства изобразительного искус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393777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и использовать в своей работе материалы и средства </w:t>
            </w:r>
            <w:r>
              <w:rPr>
                <w:rFonts w:ascii="Times New Roman" w:hAnsi="Times New Roman" w:cs="Times New Roman"/>
              </w:rPr>
              <w:lastRenderedPageBreak/>
              <w:t>художественной выразительности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ваи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навыки композиционного мышления на основе ритма пятен, ритмической организации плоскости лист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владе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ростыми навыками изображения с помощью пятна и тональных отношений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на основе ритма тональных пятен собственный</w:t>
            </w:r>
          </w:p>
          <w:p w:rsidR="00AA20C5" w:rsidRPr="00CC60A7" w:rsidRDefault="00AA20C5" w:rsidP="00AE43FE">
            <w:pPr>
              <w:rPr>
                <w:rFonts w:ascii="Times New Roman" w:eastAsia="Calibri" w:hAnsi="Times New Roman" w:cs="Times New Roman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замысел, связанный с изображением состояния природы (гроза, туман, солнце и т. д.).</w:t>
            </w:r>
          </w:p>
        </w:tc>
      </w:tr>
      <w:tr w:rsidR="00AA20C5" w:rsidTr="00AE43FE">
        <w:trPr>
          <w:trHeight w:val="22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Цвет. 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сновы цветоведения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ановка и решение учебной задачи)</w:t>
            </w: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дания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1. Выполнение упражн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ний на взаимодействие цветовых пятен. 2. Создание фантазийных изображений сказочных царств с использованием 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г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ниченной палитры и с показом вар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ативных возможностей цвета («Царство Снежной королевы», «Изумрудный город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A846FA" w:rsidRDefault="00AA20C5" w:rsidP="00AE43FE">
            <w:pPr>
              <w:rPr>
                <w:rFonts w:ascii="Times New Roman" w:hAnsi="Times New Roman" w:cs="Times New Roman"/>
              </w:rPr>
            </w:pPr>
            <w:r w:rsidRPr="00A846FA">
              <w:rPr>
                <w:rFonts w:ascii="Times New Roman" w:hAnsi="Times New Roman" w:cs="Times New Roman"/>
              </w:rPr>
              <w:t>Принятие учебной цели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>Развитие 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>умение соотносить свои действия с планируемыми результатами;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>- осуществлять контроль своей деятельности в процессе достижения результата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</w:rPr>
              <w:t>организация учебного сотрудничества и совместной деятельности с учителем и сверстникам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393777">
              <w:rPr>
                <w:rFonts w:ascii="Times New Roman" w:hAnsi="Times New Roman" w:cs="Times New Roman"/>
              </w:rPr>
              <w:t>Использовать различные материалы для создания новых цветовых пятен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393777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средства выразительности, понимать и использовать в работе художественные материалы и средства художественной выразительности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дставл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 физ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ской природе света и восприятии цвета человеком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дставл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 воздей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ии цвета на человек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обенности символ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ского понимания цвета в различных культурах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новные и составные, теплые и холодные, кон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стные и дополнительные цвет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разы, используя все выразительные возможности цвета.</w:t>
            </w:r>
          </w:p>
        </w:tc>
      </w:tr>
      <w:tr w:rsidR="00AA20C5" w:rsidTr="00AE43FE">
        <w:trPr>
          <w:trHeight w:val="27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ановка и решение учебной задачи)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изображение осен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букета с разным колористическим с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оянием (яркий, радостный букет з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отой осени, времени урожаев и грус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ный, серебристый, тихий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букет поздней осени)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Личностные УУД</w:t>
            </w:r>
          </w:p>
          <w:p w:rsidR="00AA20C5" w:rsidRPr="00FF4738" w:rsidRDefault="00AA20C5" w:rsidP="00AE43FE">
            <w:pPr>
              <w:rPr>
                <w:rFonts w:ascii="Times New Roman" w:hAnsi="Times New Roman" w:cs="Times New Roman"/>
              </w:rPr>
            </w:pPr>
            <w:r w:rsidRPr="00FF4738">
              <w:rPr>
                <w:rFonts w:ascii="Times New Roman" w:hAnsi="Times New Roman" w:cs="Times New Roman"/>
              </w:rPr>
              <w:t>Формирование ответственного отношения к учению</w:t>
            </w:r>
            <w:r>
              <w:rPr>
                <w:rFonts w:ascii="Times New Roman" w:hAnsi="Times New Roman" w:cs="Times New Roman"/>
              </w:rPr>
              <w:t>, готовности и способности к саморазвитию и самообразованию на основе мотивации к обучению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>Развитие 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>умение соотносить свои действия с планируемыми результатами;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lastRenderedPageBreak/>
              <w:t>- осуществлять контроль своей деятельности в процессе достижения результата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</w:rPr>
              <w:t>организация учебного сотрудничества и совместной деятельности с учителем и сверстникам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393777">
              <w:rPr>
                <w:rFonts w:ascii="Times New Roman" w:hAnsi="Times New Roman" w:cs="Times New Roman"/>
              </w:rPr>
              <w:t>Создавать композиции на заданную тему на плоскости, используя выразительные средства изобразительного искусства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нализировать средства выразительности, используемые художниками, </w:t>
            </w:r>
            <w:r>
              <w:rPr>
                <w:rFonts w:ascii="Times New Roman" w:hAnsi="Times New Roman" w:cs="Times New Roman"/>
              </w:rPr>
              <w:lastRenderedPageBreak/>
              <w:t>скульпторами, архитекторами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онятие «колорит»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вать навык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лорис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осприятия художественных произвед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й, умение любоваться красо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ц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а в произведениях искусства и в р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творческий опыт в процессе создания</w:t>
            </w:r>
          </w:p>
          <w:p w:rsidR="00AA20C5" w:rsidRPr="0017376E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красками цветовых образов с различным эмоциональным звучанием. </w:t>
            </w:r>
          </w:p>
        </w:tc>
      </w:tr>
      <w:tr w:rsidR="00AA20C5" w:rsidTr="00AE43FE">
        <w:trPr>
          <w:trHeight w:val="90"/>
        </w:trPr>
        <w:tc>
          <w:tcPr>
            <w:tcW w:w="9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бъемные</w:t>
            </w:r>
          </w:p>
          <w:p w:rsidR="00AA20C5" w:rsidRDefault="00AA20C5" w:rsidP="00AE43FE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жения в скульптуре</w:t>
            </w: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здание объемных изоб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жений животных в разных матери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ах.</w:t>
            </w: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ластилин, глина, м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ая бумага, приро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материалы.</w:t>
            </w: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A20C5" w:rsidRPr="00B33B6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F4738">
              <w:rPr>
                <w:rFonts w:ascii="Times New Roman" w:hAnsi="Times New Roman" w:cs="Times New Roman"/>
              </w:rPr>
              <w:t>Формирование ответственного отношения к учению</w:t>
            </w:r>
            <w:r>
              <w:rPr>
                <w:rFonts w:ascii="Times New Roman" w:hAnsi="Times New Roman" w:cs="Times New Roman"/>
              </w:rPr>
              <w:t>, готовности и способности к саморазвитию и самообразованию на основе мотивации к обучению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>Развитие 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>умение соотносить свои действия с планируемыми результатами;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>- осуществлять контроль своей деятельности в процессе достижения результата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</w:rPr>
              <w:t>организация учебного сотрудничества и совместной деятельности с учителем и сверстникам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63494B">
              <w:rPr>
                <w:rFonts w:ascii="Times New Roman" w:hAnsi="Times New Roman" w:cs="Times New Roman"/>
              </w:rPr>
              <w:t>Создавать композиции на заданную тему на плоскости и в пространстве, используя выразительные средства изобразительного искусства: цвет. Объём, фактуру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63494B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ыв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иды скульптурных изображений,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ъясн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т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х назнач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ие в жизни людей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ют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новные скульп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турные материалы и условия их пр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менения в объемных изображениях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сужд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средствах художес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енной выразительности в скульптурном образе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остые навыки художественной выразительности в процессе создания объемного изображения животных различными материалами</w:t>
            </w:r>
          </w:p>
        </w:tc>
      </w:tr>
      <w:tr w:rsidR="00AA20C5" w:rsidTr="00AE43FE">
        <w:trPr>
          <w:trHeight w:val="345"/>
        </w:trPr>
        <w:tc>
          <w:tcPr>
            <w:tcW w:w="9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сновы языка изоб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</w:t>
            </w: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(обобщение те</w:t>
            </w: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мы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участие в выставке лучших творческих работ по теме с целью ан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лиза и подведения итогов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изучения м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риала; обсуждение художественных особенностей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Личност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F4738">
              <w:rPr>
                <w:rFonts w:ascii="Times New Roman" w:hAnsi="Times New Roman" w:cs="Times New Roman"/>
              </w:rPr>
              <w:t>Формирование ответственного отношения к учению</w:t>
            </w:r>
            <w:r>
              <w:rPr>
                <w:rFonts w:ascii="Times New Roman" w:hAnsi="Times New Roman" w:cs="Times New Roman"/>
              </w:rPr>
              <w:t xml:space="preserve">, готовности и способности к саморазвитию и самообразованию на </w:t>
            </w:r>
            <w:r>
              <w:rPr>
                <w:rFonts w:ascii="Times New Roman" w:hAnsi="Times New Roman" w:cs="Times New Roman"/>
              </w:rPr>
              <w:lastRenderedPageBreak/>
              <w:t>основе мотивации к обучению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Познавательные УУД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 xml:space="preserve">Развитие  визуально-пространственного мышления как формы эмоционально-ценностного освоения мира, самовыражения и ориентации в </w:t>
            </w:r>
            <w:r w:rsidRPr="00F55060">
              <w:rPr>
                <w:rFonts w:ascii="Times New Roman" w:hAnsi="Times New Roman" w:cs="Times New Roman"/>
              </w:rPr>
              <w:lastRenderedPageBreak/>
              <w:t>художественном и нравственном пространстве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>умение соотносить свои действия с планируемыми результатами;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</w:rPr>
            </w:pPr>
            <w:r w:rsidRPr="00F55060">
              <w:rPr>
                <w:rFonts w:ascii="Times New Roman" w:hAnsi="Times New Roman" w:cs="Times New Roman"/>
              </w:rPr>
              <w:t>- осуществлять контроль своей деятельности в процессе достижения результата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</w:rPr>
              <w:t>организация учебного сотрудничества и совместной деятельности с учителем и сверстникам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63494B">
              <w:rPr>
                <w:rFonts w:ascii="Times New Roman" w:hAnsi="Times New Roman" w:cs="Times New Roman"/>
              </w:rPr>
              <w:t xml:space="preserve">Создавать композиции на заданную тему на плоскости и в пространстве, используя выразительные средства изобразительного искусства: цвет. Объём, </w:t>
            </w:r>
            <w:r w:rsidRPr="0063494B">
              <w:rPr>
                <w:rFonts w:ascii="Times New Roman" w:hAnsi="Times New Roman" w:cs="Times New Roman"/>
              </w:rPr>
              <w:lastRenderedPageBreak/>
              <w:t>фактуру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зыв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иды скульптурных изображений,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ъясн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т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х назнач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ие в жизни людей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ют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новные скульп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турные материалы и условия их пр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менения в объемных изображениях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ссужд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средствах художес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енной выразительности в скульптурном образе.</w:t>
            </w:r>
          </w:p>
          <w:p w:rsidR="00AA20C5" w:rsidRDefault="00AA20C5" w:rsidP="00AE43FE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остые навыки художественной выразительности в процессе создания объемного изображения животных различными материалами</w:t>
            </w:r>
          </w:p>
        </w:tc>
      </w:tr>
      <w:tr w:rsidR="00AA20C5" w:rsidTr="00AE43FE">
        <w:trPr>
          <w:trHeight w:val="285"/>
        </w:trPr>
        <w:tc>
          <w:tcPr>
            <w:tcW w:w="1570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четверти: «Мир наших вещей. Натюрморт»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(8 ч)</w:t>
            </w:r>
          </w:p>
          <w:p w:rsidR="00AA20C5" w:rsidRPr="00B20B22" w:rsidRDefault="00AA20C5" w:rsidP="00AE43FE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создания жанра «натюрморт». Натюрморт как отражение мировоззрения художника, живущего в определенное время. Особенности натюрморта в графике, живописи. Художественно-изобразительные средства изображения предметного мира (композиция, перспектива, объем, форма, свет).</w:t>
            </w:r>
          </w:p>
        </w:tc>
      </w:tr>
      <w:tr w:rsidR="00AA20C5" w:rsidTr="00AE43FE">
        <w:trPr>
          <w:trHeight w:val="25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еальность и фантазия в творчестве художника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участие в диалоге об ос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бенностях реальности и фантазии в творчестве художников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A846FA" w:rsidRDefault="00AA20C5" w:rsidP="00AE43FE">
            <w:pPr>
              <w:rPr>
                <w:rFonts w:ascii="Times New Roman" w:hAnsi="Times New Roman" w:cs="Times New Roman"/>
              </w:rPr>
            </w:pPr>
            <w:r w:rsidRPr="00A846FA">
              <w:rPr>
                <w:rFonts w:ascii="Times New Roman" w:hAnsi="Times New Roman" w:cs="Times New Roman"/>
              </w:rPr>
              <w:t>Принятие учебной цели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D3719A">
              <w:rPr>
                <w:rFonts w:ascii="Times New Roman" w:hAnsi="Times New Roman" w:cs="Times New Roman"/>
              </w:rPr>
              <w:t>Проводить наблюдение и эксперимент под руководством учителя;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целеполагания , включая постановку новых целей, преобразование практической задачи в познавательную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D3719A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вать вопросы, необходимые для организации собственной деятельности и деятельности в сотрудничестве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63494B">
              <w:rPr>
                <w:rFonts w:ascii="Times New Roman" w:hAnsi="Times New Roman" w:cs="Times New Roman"/>
              </w:rPr>
              <w:t>Различать жанры изобразительного искусства ( портрет, пейзаж, натюрморт, бытовой, исторический, батальный жанры) и участвовать в художественной деятельности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63494B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сторическую ретроспективу становления жанров пластических искусств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тся п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нимать и 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условность изобразительного языка и его изменч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ость в ходе истории человече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мысл художественного образа как изображения реал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сти, переживаемой человеком, как выражение значимых для него ценно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тей и идеалов.</w:t>
            </w:r>
          </w:p>
        </w:tc>
      </w:tr>
      <w:tr w:rsidR="00AA20C5" w:rsidTr="00AE43FE">
        <w:trPr>
          <w:trHeight w:val="31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жение предме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го мира — натюр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орт</w:t>
            </w: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работа над натюрмортом из плоских изображений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знакомых предметов (например, кухонной утвари) с решением задачи их композиционного, ритмического размещения на листе (в технике аппликации)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Личностные УУД</w:t>
            </w:r>
          </w:p>
          <w:p w:rsidR="00AA20C5" w:rsidRPr="00A846FA" w:rsidRDefault="00AA20C5" w:rsidP="00AE43FE">
            <w:pPr>
              <w:rPr>
                <w:rFonts w:ascii="Times New Roman" w:hAnsi="Times New Roman" w:cs="Times New Roman"/>
              </w:rPr>
            </w:pPr>
            <w:r w:rsidRPr="00A846FA">
              <w:rPr>
                <w:rFonts w:ascii="Times New Roman" w:hAnsi="Times New Roman" w:cs="Times New Roman"/>
              </w:rPr>
              <w:t>Принятие учебной цели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 xml:space="preserve">развитие эстетического сознания через освоение художественного наследия народов России </w:t>
            </w:r>
            <w:r w:rsidRPr="00F55060">
              <w:rPr>
                <w:rFonts w:ascii="Times New Roman" w:hAnsi="Times New Roman" w:cs="Times New Roman"/>
              </w:rPr>
              <w:lastRenderedPageBreak/>
              <w:t>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8558C1">
              <w:rPr>
                <w:rFonts w:ascii="Times New Roman" w:hAnsi="Times New Roman" w:cs="Times New Roman"/>
              </w:rPr>
              <w:t xml:space="preserve">Развитие визуально-пространственного мышления как формы эмоционально-ценностного освоения </w:t>
            </w:r>
            <w:r w:rsidRPr="008558C1">
              <w:rPr>
                <w:rFonts w:ascii="Times New Roman" w:hAnsi="Times New Roman" w:cs="Times New Roman"/>
              </w:rPr>
              <w:lastRenderedPageBreak/>
              <w:t>мира, самовыражения и ориентации в художественном  и нравственном пространстве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, развивать мотивы соей познавательной деятельности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8558C1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рганизовывать учебное сотрудничество и совместную деятельность со сверстниками и учителем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63494B">
              <w:rPr>
                <w:rFonts w:ascii="Times New Roman" w:hAnsi="Times New Roman" w:cs="Times New Roman"/>
              </w:rPr>
              <w:t xml:space="preserve">Различать жанры изобразительного искусства ( портрет, пейзаж, натюрморт, бытовой, исторический, </w:t>
            </w:r>
            <w:r w:rsidRPr="0063494B">
              <w:rPr>
                <w:rFonts w:ascii="Times New Roman" w:hAnsi="Times New Roman" w:cs="Times New Roman"/>
              </w:rPr>
              <w:lastRenderedPageBreak/>
              <w:t>батальный жанры) и участвовать в художественной деятельности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сторическую ретроспективу становления жанров пластических искусств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з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 разных способах изображения предметов (знаковых, плоских, символических, объемных и т. д.) в зависимости от целей художественного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ображения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рабатыв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вык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лоскостного силуэтного изображения обычных, простых предметов (кухонная утварь).</w:t>
            </w:r>
          </w:p>
          <w:p w:rsidR="00AA20C5" w:rsidRPr="00724DA1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остые композиционные умения организации изобразительной плоскости в натюрморте.</w:t>
            </w:r>
          </w:p>
        </w:tc>
      </w:tr>
      <w:tr w:rsidR="00AA20C5" w:rsidTr="00AE43FE">
        <w:trPr>
          <w:trHeight w:val="31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Понятие формы. Многообразие форм окружающего мир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я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1. Изображение с натуры силуэтов двух-трех кувшинов как соо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шения нескольких геометрических фигур.</w:t>
            </w: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карандаш, бумага или материалы для аппликации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6143C6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8558C1">
              <w:rPr>
                <w:rFonts w:ascii="Times New Roman" w:hAnsi="Times New Roman" w:cs="Times New Roman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 и нравственном пространстве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, развивать мотивы соей познавательной деятельности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мение организовывать учебное сотрудничество и совместную деятельность </w:t>
            </w:r>
            <w:r>
              <w:rPr>
                <w:rFonts w:ascii="Times New Roman" w:hAnsi="Times New Roman" w:cs="Times New Roman"/>
              </w:rPr>
              <w:lastRenderedPageBreak/>
              <w:t>со сверстниками и учителем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84BA0">
              <w:rPr>
                <w:rFonts w:ascii="Times New Roman" w:hAnsi="Times New Roman" w:cs="Times New Roman"/>
              </w:rPr>
              <w:t>Наблюдать, сравнивать, сопоставлять и анализировать геометрическую форму предмета; изображать предметы различной величин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584BA0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и высказывать суждение о своей творческой работе и работе одноклассников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тся х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онятие простой и сложной пространственной фор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новные геометрич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ские фигур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геометрические объ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тела;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явл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онструкцию предмета через соотношение простых геометр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ческих фиг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ображ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ложную форму пред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мета (силуэт) как соотношение про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тых геометрических фигур, соблюдая их пропорции.</w:t>
            </w:r>
          </w:p>
        </w:tc>
      </w:tr>
      <w:tr w:rsidR="00AA20C5" w:rsidTr="00AE43FE">
        <w:trPr>
          <w:trHeight w:val="22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жение объёма  </w:t>
            </w:r>
          </w:p>
          <w:p w:rsidR="00AA20C5" w:rsidRPr="00B33B65" w:rsidRDefault="00AA20C5" w:rsidP="00AE43F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лоскости, линейная перспектива. (постановка и решение учебной задачи)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A846FA" w:rsidRDefault="00AA20C5" w:rsidP="00AE43FE">
            <w:pPr>
              <w:rPr>
                <w:rFonts w:ascii="Times New Roman" w:hAnsi="Times New Roman" w:cs="Times New Roman"/>
              </w:rPr>
            </w:pPr>
            <w:r w:rsidRPr="00A846FA">
              <w:rPr>
                <w:rFonts w:ascii="Times New Roman" w:hAnsi="Times New Roman" w:cs="Times New Roman"/>
              </w:rPr>
              <w:t>Принятие учебной цели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8558C1">
              <w:rPr>
                <w:rFonts w:ascii="Times New Roman" w:hAnsi="Times New Roman" w:cs="Times New Roman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 и нравственном пространстве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, развивать мотивы соей познавательной деятельности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мение организовывать учебное сотрудничество и совместную деятельность со сверстниками и учителем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84BA0">
              <w:rPr>
                <w:rFonts w:ascii="Times New Roman" w:hAnsi="Times New Roman" w:cs="Times New Roman"/>
              </w:rPr>
              <w:t>Понимать роль художественного образа и понятия «выразительность» в искусстве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584BA0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и высказывать суждение о своей творческой работе и работе одноклассников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тся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ои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ображения прост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едметов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вилам линейной пер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пективы;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елять понятия: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линия гор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зонта; точка зрения; точка схода всп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могательных линий; взгляд сверху, сн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зу и сбоку, а также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х в рисунке;</w:t>
            </w:r>
          </w:p>
          <w:p w:rsidR="00AA20C5" w:rsidRPr="00724DA1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ерспективные сокр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щения в изображениях предме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A20C5" w:rsidTr="00AE43FE">
        <w:trPr>
          <w:trHeight w:val="25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</w:rPr>
              <w:t>Освещение. Свет и тень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  <w:p w:rsidR="00AA20C5" w:rsidRPr="00A846FA" w:rsidRDefault="00AA20C5" w:rsidP="00AE43FE">
            <w:pPr>
              <w:rPr>
                <w:rFonts w:ascii="Times New Roman" w:hAnsi="Times New Roman" w:cs="Times New Roman"/>
              </w:rPr>
            </w:pPr>
            <w:r w:rsidRPr="00A846FA">
              <w:rPr>
                <w:rFonts w:ascii="Times New Roman" w:hAnsi="Times New Roman" w:cs="Times New Roman"/>
              </w:rPr>
              <w:t>Принятие учебной цели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5D1D2D" w:rsidRDefault="00AA20C5" w:rsidP="00AE43FE">
            <w:pPr>
              <w:rPr>
                <w:rFonts w:ascii="Times New Roman" w:hAnsi="Times New Roman" w:cs="Times New Roman"/>
              </w:rPr>
            </w:pPr>
            <w:r w:rsidRPr="005D1D2D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от конкретных услови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D1D2D">
              <w:rPr>
                <w:rFonts w:ascii="Times New Roman" w:hAnsi="Times New Roman" w:cs="Times New Roman"/>
              </w:rPr>
              <w:t>Владение основами самоконтроля и самооценки, принятие решений и осуществление осознанного выбора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5D1D2D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организовывать учебное сотрудничество и совместную деятельность со сверстниками и </w:t>
            </w:r>
            <w:r>
              <w:rPr>
                <w:rFonts w:ascii="Times New Roman" w:hAnsi="Times New Roman" w:cs="Times New Roman"/>
              </w:rPr>
              <w:lastRenderedPageBreak/>
              <w:t>учителем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84BA0">
              <w:rPr>
                <w:rFonts w:ascii="Times New Roman" w:hAnsi="Times New Roman" w:cs="Times New Roman"/>
              </w:rPr>
              <w:t>Понимать роль художественного образа и понятия «выразительность» в искусстве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нализировать и высказывать суждение о своей творческой работе и работе одноклассников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новные правила объ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емного изображения предмета (свет, тень, рефлекс и падающая тень)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тся п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ред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 помощью света х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актер формы и эмоциональное напря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жение в композиции натюрморта.</w:t>
            </w:r>
          </w:p>
          <w:p w:rsidR="00AA20C5" w:rsidRPr="00724DA1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комятся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 картинами-натюрмортами европейского искусства XV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A20C5" w:rsidTr="00AE43FE">
        <w:trPr>
          <w:trHeight w:val="30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юрморт  в графике. 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ановка и решение учебной задачи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A846FA" w:rsidRDefault="00AA20C5" w:rsidP="00AE43FE">
            <w:pPr>
              <w:rPr>
                <w:rFonts w:ascii="Times New Roman" w:hAnsi="Times New Roman" w:cs="Times New Roman"/>
              </w:rPr>
            </w:pPr>
            <w:r w:rsidRPr="00A846FA">
              <w:rPr>
                <w:rFonts w:ascii="Times New Roman" w:hAnsi="Times New Roman" w:cs="Times New Roman"/>
              </w:rPr>
              <w:t>Принятие учебной цели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Формирование основ художественной культуры, уважения к истории  культуры своего Отече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- умение самостоятельно определять цели  своего обучения, ставить для себя задачи  в познавательной сфере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организация учебного сотрудничества и совместной деятельности с учителем и сверстниками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84BA0">
              <w:rPr>
                <w:rFonts w:ascii="Times New Roman" w:hAnsi="Times New Roman" w:cs="Times New Roman"/>
              </w:rPr>
              <w:t>Создавать композицию на заданную тему на плоскости и в пространстве, использовать различные художественные материал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584BA0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ервичные умения графического изображения натюрморта с натуры и по представлению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различных графических техниках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тся п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нимать и объясня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, ч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такое гравюра, каковы ее виды;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брет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пыт восприятия графических произведений, выполненных в различных техниках известными мастерами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</w:p>
        </w:tc>
      </w:tr>
      <w:tr w:rsidR="00AA20C5" w:rsidTr="00AE43FE">
        <w:trPr>
          <w:trHeight w:val="333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в натюрморте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ановка и решение учебной задачи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A846FA" w:rsidRDefault="00AA20C5" w:rsidP="00AE43FE">
            <w:pPr>
              <w:rPr>
                <w:rFonts w:ascii="Times New Roman" w:hAnsi="Times New Roman" w:cs="Times New Roman"/>
              </w:rPr>
            </w:pPr>
            <w:r w:rsidRPr="00A846FA">
              <w:rPr>
                <w:rFonts w:ascii="Times New Roman" w:hAnsi="Times New Roman" w:cs="Times New Roman"/>
              </w:rPr>
              <w:t>Принятие учебной цели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A14222" w:rsidRDefault="00AA20C5" w:rsidP="00AE43FE">
            <w:pPr>
              <w:rPr>
                <w:rFonts w:ascii="Times New Roman" w:hAnsi="Times New Roman" w:cs="Times New Roman"/>
              </w:rPr>
            </w:pPr>
            <w:r w:rsidRPr="005D1D2D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от конкретных условий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, развивать мотивы соей познавательной деятельности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A14222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организация учебного сотрудничества и совместной деятель</w:t>
            </w:r>
            <w:r>
              <w:rPr>
                <w:rFonts w:ascii="Times New Roman" w:hAnsi="Times New Roman" w:cs="Times New Roman"/>
              </w:rPr>
              <w:t>ности с учителем и сверстниками, умение работать индивидуально и в группе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84BA0">
              <w:rPr>
                <w:rFonts w:ascii="Times New Roman" w:hAnsi="Times New Roman" w:cs="Times New Roman"/>
              </w:rPr>
              <w:t>Создавать композицию на заданную тему на плоскости и в пространстве, использовать различные художественные материал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о разном видении и понимании цветового состояния изображаемого мира в истории искусств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тся п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нимать и использо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 творческой работ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разительные возможности цвета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ыраж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цветом в натюрморте собственное настроение и переживания.</w:t>
            </w:r>
          </w:p>
        </w:tc>
      </w:tr>
      <w:tr w:rsidR="00AA20C5" w:rsidTr="00AE43FE">
        <w:trPr>
          <w:trHeight w:val="27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</w:rPr>
              <w:t>Выразительные воз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</w:rPr>
              <w:softHyphen/>
              <w:t xml:space="preserve">можности натюрморта </w:t>
            </w:r>
            <w:r w:rsidRPr="00B33B65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lastRenderedPageBreak/>
              <w:t>(обобщение темы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Личностные УУД</w:t>
            </w:r>
          </w:p>
          <w:p w:rsidR="00AA20C5" w:rsidRPr="00A846FA" w:rsidRDefault="00AA20C5" w:rsidP="00AE43FE">
            <w:pPr>
              <w:rPr>
                <w:rFonts w:ascii="Times New Roman" w:hAnsi="Times New Roman" w:cs="Times New Roman"/>
              </w:rPr>
            </w:pPr>
            <w:r w:rsidRPr="00A846FA">
              <w:rPr>
                <w:rFonts w:ascii="Times New Roman" w:hAnsi="Times New Roman" w:cs="Times New Roman"/>
              </w:rPr>
              <w:t>Принятие учебной цели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 xml:space="preserve">развитие эстетического сознания через освоение </w:t>
            </w:r>
            <w:r w:rsidRPr="00F55060">
              <w:rPr>
                <w:rFonts w:ascii="Times New Roman" w:hAnsi="Times New Roman" w:cs="Times New Roman"/>
              </w:rPr>
              <w:lastRenderedPageBreak/>
              <w:t>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Познавательные УУД</w:t>
            </w:r>
          </w:p>
          <w:p w:rsidR="00AA20C5" w:rsidRPr="005D1D2D" w:rsidRDefault="00AA20C5" w:rsidP="00AE43FE">
            <w:pPr>
              <w:rPr>
                <w:rFonts w:ascii="Times New Roman" w:hAnsi="Times New Roman" w:cs="Times New Roman"/>
              </w:rPr>
            </w:pPr>
            <w:r w:rsidRPr="005D1D2D">
              <w:rPr>
                <w:rFonts w:ascii="Times New Roman" w:hAnsi="Times New Roman" w:cs="Times New Roman"/>
              </w:rPr>
              <w:t xml:space="preserve">Осуществлять выбор наиболее эффективных способов решения задач от </w:t>
            </w:r>
            <w:r w:rsidRPr="005D1D2D">
              <w:rPr>
                <w:rFonts w:ascii="Times New Roman" w:hAnsi="Times New Roman" w:cs="Times New Roman"/>
              </w:rPr>
              <w:lastRenderedPageBreak/>
              <w:t>конкретных условий.</w:t>
            </w:r>
          </w:p>
          <w:p w:rsidR="00AA20C5" w:rsidRPr="00F55060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A14222">
              <w:rPr>
                <w:rFonts w:ascii="Times New Roman" w:hAnsi="Times New Roman" w:cs="Times New Roman"/>
              </w:rPr>
              <w:t>Умение самостоятельно контролировать время и управлять им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A14222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собственное мнение и позицию, аргументировать её с позиции партнёров в сотрудничестве при выборе общего решения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84BA0">
              <w:rPr>
                <w:rFonts w:ascii="Times New Roman" w:hAnsi="Times New Roman" w:cs="Times New Roman"/>
              </w:rPr>
              <w:t xml:space="preserve">Создавать композицию на заданную тему на плоскости и в </w:t>
            </w:r>
            <w:r w:rsidRPr="00584BA0">
              <w:rPr>
                <w:rFonts w:ascii="Times New Roman" w:hAnsi="Times New Roman" w:cs="Times New Roman"/>
              </w:rPr>
              <w:lastRenderedPageBreak/>
              <w:t>пространстве, использовать различные художественные материал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зн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сторию развития жанра натюрморт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 п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ним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ечественной школы натюрморта в мировой худож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й культуре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звив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художественное видение, наблюдательность, умение взглянуть по-новому на окружающий предме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й мир.</w:t>
            </w:r>
          </w:p>
        </w:tc>
      </w:tr>
      <w:tr w:rsidR="00AA20C5" w:rsidTr="00AE43FE">
        <w:trPr>
          <w:trHeight w:val="294"/>
        </w:trPr>
        <w:tc>
          <w:tcPr>
            <w:tcW w:w="1570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четверти: Вглядываясь в человека. Портре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7D2C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97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AA20C5" w:rsidRPr="007542CD" w:rsidRDefault="00AA20C5" w:rsidP="00AE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кусством портрета разных эпох. Содержание портрета – интерес к личности, наделенной индивидуальными качествами внешними и внутренними. Портрет – способ понимания человека. Художественно-выразительные средства портрета (композиция, ритм, форма, цвет, линия, объем)</w:t>
            </w:r>
          </w:p>
        </w:tc>
      </w:tr>
      <w:tr w:rsidR="00AA20C5" w:rsidTr="00AE43FE">
        <w:trPr>
          <w:trHeight w:val="258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</w:rPr>
              <w:t>Образ человека — главная тема искусства</w:t>
            </w:r>
          </w:p>
          <w:p w:rsidR="00AA20C5" w:rsidRPr="00597D2C" w:rsidRDefault="00AA20C5" w:rsidP="00AE4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FB6AA6">
              <w:rPr>
                <w:rFonts w:ascii="Times New Roman" w:hAnsi="Times New Roman" w:cs="Times New Roman"/>
              </w:rPr>
              <w:t>Экологическое сознание, признание высокой ценности жизни во всех её проявления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20C5" w:rsidRPr="00FB6AA6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ение к истории, культурным и историческим памятникам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Формирование основ художественной культуры, уважения к истории  культуры своего Отече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- умение самостоятельно определять цели  своего обучения, ставить для себя задачи  в познавательной сфере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8B5622">
              <w:rPr>
                <w:rFonts w:ascii="Times New Roman" w:hAnsi="Times New Roman" w:cs="Times New Roman"/>
              </w:rPr>
              <w:t>Аргументировать свою точку зрения, спорить и отстаивать свою позицию не враждебным способом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9851C5">
              <w:rPr>
                <w:rFonts w:ascii="Times New Roman" w:hAnsi="Times New Roman" w:cs="Times New Roman"/>
              </w:rPr>
              <w:t>Осознавать потенциал искусства в познании мира, в формировании отношения к человеку, природным и социальным явлениям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9851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ть и анализировать авторскую концепцию художественного образа в произведении искусства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дставлени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б и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менчивости образа человека в истории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ют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ени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об истории портрета в русском искусстве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мена нескольких великих художников-портретистов.</w:t>
            </w:r>
          </w:p>
          <w:p w:rsidR="00AA20C5" w:rsidRPr="007448C9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20C5" w:rsidTr="00AE43FE">
        <w:trPr>
          <w:trHeight w:val="21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</w:rPr>
              <w:t>Конструкция головы человека и ее основ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</w:rPr>
              <w:softHyphen/>
              <w:t>ные пропорции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ыполнение портрета в тех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нике аппликации (изображение головы с соотнесенными по-разному деталями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лица: нос, губы, глаза, брови, волосы и т. д.)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: бумага для фона и ап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пликации, клей, ножницы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Личност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FB6AA6">
              <w:rPr>
                <w:rFonts w:ascii="Times New Roman" w:hAnsi="Times New Roman" w:cs="Times New Roman"/>
              </w:rPr>
              <w:t>Экологическое сознание, признание высокой ценности жизни во всех её проявления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зитивная моральная самооценка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5D1D2D" w:rsidRDefault="00AA20C5" w:rsidP="00AE43FE">
            <w:pPr>
              <w:rPr>
                <w:rFonts w:ascii="Times New Roman" w:hAnsi="Times New Roman" w:cs="Times New Roman"/>
              </w:rPr>
            </w:pPr>
            <w:r w:rsidRPr="005D1D2D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от конкретных услови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D1D2D">
              <w:rPr>
                <w:rFonts w:ascii="Times New Roman" w:hAnsi="Times New Roman" w:cs="Times New Roman"/>
              </w:rPr>
              <w:t xml:space="preserve">Владение основами самоконтроля и самооценки, принятие решений и осуществление </w:t>
            </w:r>
            <w:r w:rsidRPr="005D1D2D">
              <w:rPr>
                <w:rFonts w:ascii="Times New Roman" w:hAnsi="Times New Roman" w:cs="Times New Roman"/>
              </w:rPr>
              <w:lastRenderedPageBreak/>
              <w:t>осознанного выбора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мение организовывать учебное сотрудничество и совместную деятельность со сверстниками и учителем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9851C5">
              <w:rPr>
                <w:rFonts w:ascii="Times New Roman" w:hAnsi="Times New Roman" w:cs="Times New Roman"/>
              </w:rPr>
              <w:t>Создавать средствами живописи, графики, скульптуры, ДПИ образ человека: передавать на плоскости и в объёме пропорции лица и фигур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ик получит возможность </w:t>
            </w:r>
            <w:r>
              <w:rPr>
                <w:rFonts w:ascii="Times New Roman" w:hAnsi="Times New Roman" w:cs="Times New Roman"/>
                <w:b/>
              </w:rPr>
              <w:lastRenderedPageBreak/>
              <w:t>научиться:</w:t>
            </w:r>
          </w:p>
          <w:p w:rsidR="00AA20C5" w:rsidRPr="009851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иобретают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ени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ко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трукции, пластическом строении гол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ы человека и пропорциях лиц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ним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оль пр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порций в выражении характера модели и отражении замысла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удожника.</w:t>
            </w:r>
          </w:p>
          <w:p w:rsidR="00AA20C5" w:rsidRPr="00F000E2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тся о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аде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ервичными навыками изображения головы человека в пр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цессе творческой работы.</w:t>
            </w:r>
          </w:p>
        </w:tc>
      </w:tr>
      <w:tr w:rsidR="00AA20C5" w:rsidTr="00AE43FE">
        <w:trPr>
          <w:trHeight w:val="22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</w:rPr>
              <w:t>Изображение головы человека в простран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</w:rPr>
              <w:softHyphen/>
              <w:t>стве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: зарисовки объемной ко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рукции головы, движения головы о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сительно шеи; участие в диалоге о рисунках мастеров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: карандаш, бумага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FB6AA6">
              <w:rPr>
                <w:rFonts w:ascii="Times New Roman" w:hAnsi="Times New Roman" w:cs="Times New Roman"/>
              </w:rPr>
              <w:t>Экологическое сознание, признание высокой ценности жизни во всех её проявлениях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зитивная моральная самооценка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5D1D2D" w:rsidRDefault="00AA20C5" w:rsidP="00AE43FE">
            <w:pPr>
              <w:rPr>
                <w:rFonts w:ascii="Times New Roman" w:hAnsi="Times New Roman" w:cs="Times New Roman"/>
              </w:rPr>
            </w:pPr>
            <w:r w:rsidRPr="005D1D2D">
              <w:rPr>
                <w:rFonts w:ascii="Times New Roman" w:hAnsi="Times New Roman" w:cs="Times New Roman"/>
              </w:rPr>
              <w:t>Осуществлять выбор наиболее эффективных способов решения задач от конкретных услови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D1D2D">
              <w:rPr>
                <w:rFonts w:ascii="Times New Roman" w:hAnsi="Times New Roman" w:cs="Times New Roman"/>
              </w:rPr>
              <w:t>Владение основами самоконтроля и самооценки, принятие решений и осуществление осознанного выбора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мение организовывать учебное сотрудничество и совместную деятельность со сверстниками и учителем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9851C5">
              <w:rPr>
                <w:rFonts w:ascii="Times New Roman" w:hAnsi="Times New Roman" w:cs="Times New Roman"/>
              </w:rPr>
              <w:t>Создавать средствами живописи, графики, скульптуры, ДПИ образ человека: передавать на плоскости и в объёме пропорции лица и фигур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способах объемного изображения головы человек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с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ю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 обсуждении содержания и выразительных средств рисунков мастеров портретного жанра</w:t>
            </w:r>
          </w:p>
          <w:p w:rsidR="00AA20C5" w:rsidRPr="007448C9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способах объемного изображения головы человека.</w:t>
            </w:r>
          </w:p>
        </w:tc>
      </w:tr>
      <w:tr w:rsidR="00AA20C5" w:rsidTr="00AE43FE">
        <w:trPr>
          <w:trHeight w:val="306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</w:rPr>
              <w:t>Графический портретный рисунок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здание рисунка (набро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а) лица своего друга или одноклассн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а (с натуры)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уголь, бумага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ч.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FB6AA6">
              <w:rPr>
                <w:rFonts w:ascii="Times New Roman" w:hAnsi="Times New Roman" w:cs="Times New Roman"/>
              </w:rPr>
              <w:t>Экологическое сознание, признание высокой ценности жизни во всех её проявлениях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важение к личности и её достоинствам, доброжелательное отношение к окружающим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8B5622">
              <w:rPr>
                <w:rFonts w:ascii="Times New Roman" w:hAnsi="Times New Roman" w:cs="Times New Roman"/>
              </w:rPr>
              <w:t>Строить ра</w:t>
            </w:r>
            <w:r>
              <w:rPr>
                <w:rFonts w:ascii="Times New Roman" w:hAnsi="Times New Roman" w:cs="Times New Roman"/>
              </w:rPr>
              <w:t>ссуждение на основе установленных  причинно-следственных связях</w:t>
            </w:r>
            <w:r w:rsidRPr="008B5622">
              <w:rPr>
                <w:rFonts w:ascii="Times New Roman" w:hAnsi="Times New Roman" w:cs="Times New Roman"/>
              </w:rPr>
              <w:t>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 самостоятельно оценивать правильность выполнения действия и вносить необходимые коррективы в исполнение,  как в конце действия, так и по ходу его реализации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8B5622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ть и сравнивать разные точки зрения, прежде чем </w:t>
            </w:r>
            <w:r>
              <w:rPr>
                <w:rFonts w:ascii="Times New Roman" w:hAnsi="Times New Roman" w:cs="Times New Roman"/>
              </w:rPr>
              <w:lastRenderedPageBreak/>
              <w:t>принимать решение и делать выбор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9851C5">
              <w:rPr>
                <w:rFonts w:ascii="Times New Roman" w:hAnsi="Times New Roman" w:cs="Times New Roman"/>
              </w:rPr>
              <w:t>Создавать средствами живописи, графики, скульптуры, ДПИ образ человека: передавать на плоскости и в</w:t>
            </w:r>
            <w:r>
              <w:rPr>
                <w:rFonts w:ascii="Times New Roman" w:hAnsi="Times New Roman" w:cs="Times New Roman"/>
              </w:rPr>
              <w:t xml:space="preserve"> объёме пропорции лица и фигуры; характерные черты внешнего облика, одежды и украшени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нимать и использовать в художественной работе материалы и средства художественной выразительности, </w:t>
            </w:r>
            <w:r>
              <w:rPr>
                <w:rFonts w:ascii="Times New Roman" w:hAnsi="Times New Roman" w:cs="Times New Roman"/>
              </w:rPr>
              <w:lastRenderedPageBreak/>
              <w:t>соответствующие замыслу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обрету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терес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 изображ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иям человека как способу нового п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имания и видения человека, 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круж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ющих людей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Разви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ое видение, наблюдательность, умение замечать индивидуальные особенности и характер человек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</w:p>
        </w:tc>
      </w:tr>
      <w:tr w:rsidR="00AA20C5" w:rsidTr="00AE43FE">
        <w:trPr>
          <w:trHeight w:val="24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</w:rPr>
              <w:t>Портрет в скульптуре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здание скульптурного портрета выбранного литературного г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оя с ярко выраженным характером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ластилин или глина, стеки, подста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ч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ение к личности и её достоинствам, доброжелательное отношение к окружающим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требность в самовыражении и самореализации, социальном признании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8B5622">
              <w:rPr>
                <w:rFonts w:ascii="Times New Roman" w:hAnsi="Times New Roman" w:cs="Times New Roman"/>
              </w:rPr>
              <w:t>Строить ра</w:t>
            </w:r>
            <w:r>
              <w:rPr>
                <w:rFonts w:ascii="Times New Roman" w:hAnsi="Times New Roman" w:cs="Times New Roman"/>
              </w:rPr>
              <w:t>ссуждение на основе установленных  причинно-следственных связях</w:t>
            </w:r>
            <w:r w:rsidRPr="008B5622">
              <w:rPr>
                <w:rFonts w:ascii="Times New Roman" w:hAnsi="Times New Roman" w:cs="Times New Roman"/>
              </w:rPr>
              <w:t>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8B5622">
              <w:rPr>
                <w:rFonts w:ascii="Times New Roman" w:hAnsi="Times New Roman" w:cs="Times New Roman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8B5622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в группе, устанавливая рабочие отношения, эффективно сотрудничать и способствовать продуктивной коопераци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9851C5">
              <w:rPr>
                <w:rFonts w:ascii="Times New Roman" w:hAnsi="Times New Roman" w:cs="Times New Roman"/>
              </w:rPr>
              <w:t>Создавать средствами живописи, графики, скульптуры, ДПИ образ человека: передавать на плоскости и в</w:t>
            </w:r>
            <w:r>
              <w:rPr>
                <w:rFonts w:ascii="Times New Roman" w:hAnsi="Times New Roman" w:cs="Times New Roman"/>
              </w:rPr>
              <w:t xml:space="preserve"> объёме пропорции лица и фигуры; характерные черты внешнего облика, одежды и украшени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комя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с примерами портретных изображений великих мастеров скульптуры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пыт восприятия скульптурного портрет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знания о великих русских скульпторах-портретистах.</w:t>
            </w:r>
          </w:p>
          <w:p w:rsidR="00AA20C5" w:rsidRPr="007448C9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пыт и навыки лепки портретного изображения головы человека.</w:t>
            </w:r>
          </w:p>
        </w:tc>
      </w:tr>
      <w:tr w:rsidR="00AA20C5" w:rsidTr="00AE43FE">
        <w:trPr>
          <w:trHeight w:val="30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</w:rPr>
              <w:t>Сатирические образы человека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здание сатирических об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зов литературных героев или друж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ких шаржей.</w:t>
            </w: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тушь, перо, бума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ч.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ение к личности и её достоинствам, доброжелательное отношение к окружающим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8B5622">
              <w:rPr>
                <w:rFonts w:ascii="Times New Roman" w:hAnsi="Times New Roman" w:cs="Times New Roman"/>
              </w:rPr>
              <w:t>Строить ра</w:t>
            </w:r>
            <w:r>
              <w:rPr>
                <w:rFonts w:ascii="Times New Roman" w:hAnsi="Times New Roman" w:cs="Times New Roman"/>
              </w:rPr>
              <w:t>ссуждение на основе установленных  причинно-следственных связях</w:t>
            </w:r>
            <w:r w:rsidRPr="008B5622">
              <w:rPr>
                <w:rFonts w:ascii="Times New Roman" w:hAnsi="Times New Roman" w:cs="Times New Roman"/>
              </w:rPr>
              <w:t>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 самостоятельно оценивать правильность выполнения действия и вносить необходимые коррективы в исполнение,  как в конце действия, так и по ходу его реализации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9851C5">
              <w:rPr>
                <w:rFonts w:ascii="Times New Roman" w:hAnsi="Times New Roman" w:cs="Times New Roman"/>
              </w:rPr>
              <w:t>Создавать средствами живописи, графики, скульптуры, ДПИ образ человека: передавать на плоскости и в</w:t>
            </w:r>
            <w:r>
              <w:rPr>
                <w:rFonts w:ascii="Times New Roman" w:hAnsi="Times New Roman" w:cs="Times New Roman"/>
              </w:rPr>
              <w:t xml:space="preserve"> объёме пропорции лица и фигуры; характерные черты внешнего облика, одежды и украшени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тся р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суж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задачах художестве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го преувеличения, о соотношении правды и вымысла в художественном изображении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виде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ндивидуальный характер человека, творчески искать средства выразительности для его изоб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ажения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исунка, видения и понимания пропор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A20C5" w:rsidTr="00AE43FE">
        <w:trPr>
          <w:trHeight w:val="28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</w:rPr>
              <w:t xml:space="preserve">Образные </w:t>
            </w:r>
            <w:r w:rsidRPr="00B33B6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возможности освещения в портрете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наблюдения натуры и выполнение набросков (пятном или с п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ощью аппликации, монотипии) гол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вы в различном освещении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гуашь (три краски — темная, теплая и белая), кисти, бумага или материалы для аппликации, мон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ипии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Личностные УУД</w:t>
            </w:r>
          </w:p>
          <w:p w:rsidR="00AA20C5" w:rsidRPr="00A846FA" w:rsidRDefault="00AA20C5" w:rsidP="00AE43FE">
            <w:pPr>
              <w:rPr>
                <w:rFonts w:ascii="Times New Roman" w:hAnsi="Times New Roman" w:cs="Times New Roman"/>
              </w:rPr>
            </w:pPr>
            <w:r w:rsidRPr="00A846FA">
              <w:rPr>
                <w:rFonts w:ascii="Times New Roman" w:hAnsi="Times New Roman" w:cs="Times New Roman"/>
              </w:rPr>
              <w:t>Принятие учебной цели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F55060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Познаватель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8B5622">
              <w:rPr>
                <w:rFonts w:ascii="Times New Roman" w:hAnsi="Times New Roman" w:cs="Times New Roman"/>
              </w:rPr>
              <w:lastRenderedPageBreak/>
              <w:t>Строить ра</w:t>
            </w:r>
            <w:r>
              <w:rPr>
                <w:rFonts w:ascii="Times New Roman" w:hAnsi="Times New Roman" w:cs="Times New Roman"/>
              </w:rPr>
              <w:t>ссуждение на основе установленных  причинно-следственных связях</w:t>
            </w:r>
            <w:r w:rsidRPr="008B5622">
              <w:rPr>
                <w:rFonts w:ascii="Times New Roman" w:hAnsi="Times New Roman" w:cs="Times New Roman"/>
              </w:rPr>
              <w:t>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 самостоятельно оценивать правильность выполнения действия и вносить необходимые коррективы в исполнение,  как в конце действия, так и по ходу его реализации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мение организовывать учебное сотрудничество и совместную деятельность со сверстниками и учителем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A907E3">
              <w:rPr>
                <w:rFonts w:ascii="Times New Roman" w:hAnsi="Times New Roman" w:cs="Times New Roman"/>
              </w:rPr>
              <w:t xml:space="preserve">Наблюдать , сравнивать, </w:t>
            </w:r>
            <w:r w:rsidRPr="00A907E3">
              <w:rPr>
                <w:rFonts w:ascii="Times New Roman" w:hAnsi="Times New Roman" w:cs="Times New Roman"/>
              </w:rPr>
              <w:lastRenderedPageBreak/>
              <w:t xml:space="preserve">сопоставлять и анализировать форму предмета; 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A907E3">
              <w:rPr>
                <w:rFonts w:ascii="Times New Roman" w:hAnsi="Times New Roman" w:cs="Times New Roman"/>
              </w:rPr>
              <w:t>изображать предметы различной форм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A907E3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атся р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злич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освещени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по свету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против света», боковой свет;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вещение в пр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изведениях искусства и его эмоциональное и смысловое воздействие на зрителя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ладеваю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пытом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аблюдател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сти и постигать визуальную культуру восприятия реальности и произведений искусства.</w:t>
            </w:r>
          </w:p>
        </w:tc>
      </w:tr>
      <w:tr w:rsidR="00AA20C5" w:rsidTr="00AE43FE">
        <w:trPr>
          <w:trHeight w:val="25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в живописи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человека в разные эпохи. 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седа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5550A3">
              <w:rPr>
                <w:rFonts w:ascii="Times New Roman" w:hAnsi="Times New Roman" w:cs="Times New Roman"/>
              </w:rPr>
              <w:t>Уважение к другим народам России и мира, принятие их, готовность к равноправному сотрудничеству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Формирование основ художественной культуры, уважения к истории  культуры своего Отече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- умение самостоятельно определять цели  своего обучения, ставить для себя задачи  в познавательной сфере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организация учебного сотрудничества и совместной деятельности с учителем и сверстниками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A907E3">
              <w:rPr>
                <w:rFonts w:ascii="Times New Roman" w:hAnsi="Times New Roman" w:cs="Times New Roman"/>
              </w:rPr>
              <w:t>Осознавать главные темы искусства и, обращаясь к ним в собственной художественно-творческой деятельности, создавать художественные образ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A907E3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произведения разных эпох, художественных стилей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комя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с примерами портретных изображений великих мастеров скульптуры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ут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пыт восприятия скульптурного портрет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знания о великих русских скульпторах-портретистах.</w:t>
            </w:r>
          </w:p>
          <w:p w:rsidR="00AA20C5" w:rsidRPr="00AB0167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опыт и навыки лепки портретного изображения головы человека.</w:t>
            </w:r>
          </w:p>
        </w:tc>
      </w:tr>
      <w:tr w:rsidR="00AA20C5" w:rsidTr="00AE43FE">
        <w:trPr>
          <w:trHeight w:val="21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</w:rPr>
              <w:t>Роль цвета в портрете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здание портрета знак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ого человека или литературного героя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астел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или восковой мелок (для линейного наброска), г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ашь, кисть, пастель (для завершения образа), бума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ч.)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Личностные УУД</w:t>
            </w:r>
          </w:p>
          <w:p w:rsidR="00AA20C5" w:rsidRPr="005550A3" w:rsidRDefault="00AA20C5" w:rsidP="00AE43FE">
            <w:pPr>
              <w:rPr>
                <w:rFonts w:ascii="Times New Roman" w:hAnsi="Times New Roman" w:cs="Times New Roman"/>
              </w:rPr>
            </w:pPr>
            <w:r w:rsidRPr="005550A3">
              <w:rPr>
                <w:rFonts w:ascii="Times New Roman" w:hAnsi="Times New Roman" w:cs="Times New Roman"/>
              </w:rPr>
              <w:t>Эмоционально положительное принятие своей этнической идентичности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20502E">
              <w:rPr>
                <w:rFonts w:ascii="Times New Roman" w:hAnsi="Times New Roman" w:cs="Times New Roman"/>
              </w:rPr>
              <w:t>Строить логическое рассуждение , включающее в себя установление причинно-следственных связе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анавливать целевые приоритеты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20502E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спользовать свою речь для планирования и регуляции своей деятельност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9851C5">
              <w:rPr>
                <w:rFonts w:ascii="Times New Roman" w:hAnsi="Times New Roman" w:cs="Times New Roman"/>
              </w:rPr>
              <w:t>Создавать средствами живописи, графики, скульптуры, ДПИ образ человека: передавать на плоскости и в</w:t>
            </w:r>
            <w:r>
              <w:rPr>
                <w:rFonts w:ascii="Times New Roman" w:hAnsi="Times New Roman" w:cs="Times New Roman"/>
              </w:rPr>
              <w:t xml:space="preserve"> объёме пропорции лица и </w:t>
            </w:r>
            <w:r>
              <w:rPr>
                <w:rFonts w:ascii="Times New Roman" w:hAnsi="Times New Roman" w:cs="Times New Roman"/>
              </w:rPr>
              <w:lastRenderedPageBreak/>
              <w:t>фигуры; характерные черты внешнего облика, одежды и украшени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ви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художественное видение цвета, понимание его эмоционального, интонационного воздействия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цветовой строй произведений как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ство создания художественного образа.</w:t>
            </w:r>
          </w:p>
          <w:p w:rsidR="00AA20C5" w:rsidRPr="00AB0167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своих впечатлен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ях от нескольких (по выбору) портр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тов великих мастеров, характеризуя цветовой образ произведения.</w:t>
            </w:r>
          </w:p>
        </w:tc>
      </w:tr>
      <w:tr w:rsidR="00AA20C5" w:rsidTr="00AE43FE">
        <w:trPr>
          <w:trHeight w:val="21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</w:rPr>
              <w:t>Великие портретисты прошлого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Личность героя портрета и творческая интерпретация ее художником. Индивидуальность образного языка в произведениях великих худож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седа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5550A3" w:rsidRDefault="00AA20C5" w:rsidP="00AE43FE">
            <w:pPr>
              <w:rPr>
                <w:rFonts w:ascii="Times New Roman" w:hAnsi="Times New Roman" w:cs="Times New Roman"/>
              </w:rPr>
            </w:pPr>
            <w:r w:rsidRPr="005550A3">
              <w:rPr>
                <w:rFonts w:ascii="Times New Roman" w:hAnsi="Times New Roman" w:cs="Times New Roman"/>
              </w:rPr>
              <w:t>Знание своей этнической принадлежности, освоение ценностей, традиций, культуры , общекультурного наследия России и общемирового культурного наследия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Формирование основ художественной культуры, уважения к истории  культуры своего Отече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- умение самостоятельно определять цели  своего обучения, ставить для себя задачи  в познавательной сфере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20502E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организация учебного сотрудничества и совместной деятельности с учителем и сверстникам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Pr="00EE430D" w:rsidRDefault="00AA20C5" w:rsidP="00AE43FE">
            <w:pPr>
              <w:rPr>
                <w:rFonts w:ascii="Times New Roman" w:hAnsi="Times New Roman" w:cs="Times New Roman"/>
              </w:rPr>
            </w:pPr>
            <w:r w:rsidRPr="00EE430D">
              <w:rPr>
                <w:rFonts w:ascii="Times New Roman" w:hAnsi="Times New Roman" w:cs="Times New Roman"/>
              </w:rPr>
              <w:t>Понимать связи  искусства с всемирной историей и Отечества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EE430D" w:rsidRDefault="00AA20C5" w:rsidP="00AE43FE">
            <w:pPr>
              <w:rPr>
                <w:rFonts w:ascii="Times New Roman" w:hAnsi="Times New Roman" w:cs="Times New Roman"/>
              </w:rPr>
            </w:pPr>
            <w:r w:rsidRPr="00EE430D">
              <w:rPr>
                <w:rFonts w:ascii="Times New Roman" w:hAnsi="Times New Roman" w:cs="Times New Roman"/>
              </w:rPr>
              <w:t>Понимать специфику ориентированности отечественного искусства на приоритет этического над эстетическим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тся у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знав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и называть несколько портретов великих мастеров ев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ей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кого и русского искусства;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ним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значение великих порт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етистов для характерис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эпохи и ее духовных ценностей;</w:t>
            </w:r>
          </w:p>
          <w:p w:rsidR="00AA20C5" w:rsidRPr="00AB0167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ск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б истории жанра портрета как о последовательности из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ме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едставлений о человеке и выражения духовных ценностей эпохи.</w:t>
            </w:r>
          </w:p>
        </w:tc>
      </w:tr>
      <w:tr w:rsidR="00AA20C5" w:rsidTr="00AE43FE">
        <w:trPr>
          <w:trHeight w:val="27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</w:rPr>
              <w:t>Портрет в изобразительном искусстве XX век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Знаменитые мастера евр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пейского изобразительного искусства (П. Пикассо, А. Матисс, А. Модиль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, С. Дали, Э. Уорхол и др.)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5550A3" w:rsidRDefault="00AA20C5" w:rsidP="00AE43FE">
            <w:pPr>
              <w:rPr>
                <w:rFonts w:ascii="Times New Roman" w:hAnsi="Times New Roman" w:cs="Times New Roman"/>
              </w:rPr>
            </w:pPr>
            <w:r w:rsidRPr="005550A3">
              <w:rPr>
                <w:rFonts w:ascii="Times New Roman" w:hAnsi="Times New Roman" w:cs="Times New Roman"/>
              </w:rPr>
              <w:t>Освоение общекультурного наследия России и общемирового культурного наследия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20502E">
              <w:rPr>
                <w:rFonts w:ascii="Times New Roman" w:hAnsi="Times New Roman" w:cs="Times New Roman"/>
              </w:rPr>
              <w:t>Проводить исследование и эксперимент под руководством учителя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 самостоятельно оценивать правильность выполнения действия и вносить необходимые коррективы в исполнение,  как в конце действия, так и по ходу его реализации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20502E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ие организовывать учебное сотрудничество и совместную деятельность со сверстниками и учителем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0B7A4C">
              <w:rPr>
                <w:rFonts w:ascii="Times New Roman" w:hAnsi="Times New Roman" w:cs="Times New Roman"/>
              </w:rPr>
              <w:t xml:space="preserve">Осознавать роль искусства в формировании мировоззрения  и в передаче </w:t>
            </w:r>
            <w:r>
              <w:rPr>
                <w:rFonts w:ascii="Times New Roman" w:hAnsi="Times New Roman" w:cs="Times New Roman"/>
              </w:rPr>
              <w:t>духовно-нравственного опыта поко</w:t>
            </w:r>
            <w:r w:rsidRPr="000B7A4C">
              <w:rPr>
                <w:rFonts w:ascii="Times New Roman" w:hAnsi="Times New Roman" w:cs="Times New Roman"/>
              </w:rPr>
              <w:t>лени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0B7A4C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ть специфику ориентированности отечественного и </w:t>
            </w:r>
            <w:r>
              <w:rPr>
                <w:rFonts w:ascii="Times New Roman" w:hAnsi="Times New Roman" w:cs="Times New Roman"/>
              </w:rPr>
              <w:lastRenderedPageBreak/>
              <w:t>зарубежного искусства на приоритет этического над эстетическим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луча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едставления о задачах изображения человека в европейском искусстве XX века.</w:t>
            </w:r>
          </w:p>
          <w:p w:rsidR="00AA20C5" w:rsidRDefault="00AA20C5" w:rsidP="00AE43FE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з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т 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новные вехи в истории развития портрета в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ечественном искусстве XX века,</w:t>
            </w:r>
          </w:p>
          <w:p w:rsidR="00AA20C5" w:rsidRPr="00AB0167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имеры известных портретов отечественных художников.</w:t>
            </w:r>
          </w:p>
        </w:tc>
      </w:tr>
      <w:tr w:rsidR="00AA20C5" w:rsidTr="00AE43FE">
        <w:trPr>
          <w:trHeight w:val="219"/>
        </w:trPr>
        <w:tc>
          <w:tcPr>
            <w:tcW w:w="157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четверти: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пространство. Пейз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 (7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  <w:p w:rsidR="00AA20C5" w:rsidRPr="00AF485E" w:rsidRDefault="00AA20C5" w:rsidP="00AE43FE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анр пейзажа как изображение пространства, как отражение впечатлений и переживаний художника. Историческое развитие жанра. Образ природы в произведениях русских и зарубежных художников-пейзажистов. Виды пейзажа. Точка схода и линия горизонта. Линейная и воздушная перспектива. Пейзаж настроения</w:t>
            </w:r>
          </w:p>
        </w:tc>
      </w:tr>
      <w:tr w:rsidR="00AA20C5" w:rsidTr="00AE43FE">
        <w:trPr>
          <w:trHeight w:val="30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AF485E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AF485E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5E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AF485E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F485E">
              <w:rPr>
                <w:rFonts w:ascii="Times New Roman" w:hAnsi="Times New Roman"/>
                <w:noProof/>
                <w:sz w:val="24"/>
                <w:szCs w:val="24"/>
              </w:rPr>
              <w:t xml:space="preserve">Жанры в </w:t>
            </w:r>
          </w:p>
          <w:p w:rsidR="00AA20C5" w:rsidRPr="00AF485E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AF485E">
              <w:rPr>
                <w:rFonts w:ascii="Times New Roman" w:hAnsi="Times New Roman"/>
                <w:noProof/>
                <w:sz w:val="24"/>
                <w:szCs w:val="24"/>
              </w:rPr>
              <w:t>изобрази</w:t>
            </w:r>
            <w:r w:rsidRPr="00AF485E">
              <w:rPr>
                <w:rFonts w:ascii="Times New Roman" w:hAnsi="Times New Roman"/>
                <w:noProof/>
                <w:sz w:val="24"/>
                <w:szCs w:val="24"/>
              </w:rPr>
              <w:softHyphen/>
              <w:t>тельном искусстве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>Личностные УУД</w:t>
            </w:r>
          </w:p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>Познавательные УУД</w:t>
            </w:r>
          </w:p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.</w:t>
            </w:r>
          </w:p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>Регулятивные УУД</w:t>
            </w:r>
          </w:p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>Целеполагание , включая постановку новых целей, преобразование практических задач в познавательные.</w:t>
            </w:r>
          </w:p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>Коммуникативные УУД</w:t>
            </w:r>
          </w:p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>Интегрироваться в группу сверстников и строить продуктивное взаимодействие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>Ученик научится:</w:t>
            </w:r>
          </w:p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>Различать жанры изобразительного искусства ( портрет, пейзаж, натюрморт, бытовой, исторический, батальный жанры) и участвовать в художественной деятельности.</w:t>
            </w:r>
          </w:p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>Ученик получит возможность научиться:</w:t>
            </w:r>
          </w:p>
          <w:p w:rsidR="00AA20C5" w:rsidRPr="00AF485E" w:rsidRDefault="00AA20C5" w:rsidP="00AE43FE">
            <w:pPr>
              <w:rPr>
                <w:rFonts w:ascii="Times New Roman" w:hAnsi="Times New Roman" w:cs="Times New Roman"/>
              </w:rPr>
            </w:pPr>
            <w:r w:rsidRPr="00AF485E">
              <w:rPr>
                <w:rFonts w:ascii="Times New Roman" w:hAnsi="Times New Roman" w:cs="Times New Roman"/>
              </w:rPr>
              <w:t>- понимать историческую ретроспективу становления жанров пластических искусств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AF485E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5E">
              <w:rPr>
                <w:rFonts w:ascii="Times New Roman" w:hAnsi="Times New Roman"/>
                <w:bCs/>
                <w:sz w:val="24"/>
                <w:szCs w:val="24"/>
              </w:rPr>
              <w:t>Знать и называть жанры в изобразительном искусстве.</w:t>
            </w:r>
          </w:p>
          <w:p w:rsidR="00AA20C5" w:rsidRPr="00AF485E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5E">
              <w:rPr>
                <w:rFonts w:ascii="Times New Roman" w:hAnsi="Times New Roman"/>
                <w:bCs/>
                <w:sz w:val="24"/>
                <w:szCs w:val="24"/>
              </w:rPr>
              <w:t>Объяснять разницу между предметом изображения, сюжетом и содержанием изображения.</w:t>
            </w:r>
          </w:p>
          <w:p w:rsidR="00AA20C5" w:rsidRPr="00AF485E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85E">
              <w:rPr>
                <w:rFonts w:ascii="Times New Roman" w:hAnsi="Times New Roman"/>
                <w:bCs/>
                <w:sz w:val="24"/>
                <w:szCs w:val="24"/>
              </w:rPr>
              <w:t>Объяснять, как изучение развития жанра в изобразительном искусстве дает возможность увидеть изменения в видении мира.</w:t>
            </w:r>
          </w:p>
        </w:tc>
      </w:tr>
      <w:tr w:rsidR="00AA20C5" w:rsidTr="00AE43FE">
        <w:trPr>
          <w:trHeight w:val="198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</w:rPr>
              <w:t>Изображение пространств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20502E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>Формирование основ художественной культуры, уважения к истории  культуры своего Отечеств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>- умение самостоятельно определять цели  своего обучения, ставить для себя задачи  в познавательной сфере;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</w:rPr>
              <w:t xml:space="preserve">организация учебного сотрудничества и </w:t>
            </w:r>
            <w:r w:rsidRPr="00CC60A7">
              <w:rPr>
                <w:rFonts w:ascii="Times New Roman" w:hAnsi="Times New Roman" w:cs="Times New Roman"/>
              </w:rPr>
              <w:lastRenderedPageBreak/>
              <w:t>совместной деятельности с учителем и сверстникам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84BA0">
              <w:rPr>
                <w:rFonts w:ascii="Times New Roman" w:hAnsi="Times New Roman" w:cs="Times New Roman"/>
              </w:rPr>
              <w:t>Создавать композицию на заданную тему на плоскости и в пространстве, использовать различные художественные материал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нимать и использовать в художественной работе материалы и средства художественной </w:t>
            </w:r>
            <w:r>
              <w:rPr>
                <w:rFonts w:ascii="Times New Roman" w:hAnsi="Times New Roman" w:cs="Times New Roman"/>
              </w:rPr>
              <w:lastRenderedPageBreak/>
              <w:t>выразительности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лич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 произведениях иску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а различные способы изображения пространств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 мир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воззренческ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нованиях правил линейной перспективы как художественного изучения реально наблюдаемого мир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пространственные </w:t>
            </w:r>
          </w:p>
          <w:p w:rsidR="00AA20C5" w:rsidRPr="00E24209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окращения (в нашем восприятии) уходящих вдаль предметов.</w:t>
            </w:r>
          </w:p>
        </w:tc>
      </w:tr>
      <w:tr w:rsidR="00AA20C5" w:rsidTr="00AE43FE">
        <w:trPr>
          <w:trHeight w:val="25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</w:rPr>
              <w:t>Правила построения перспективы. Воздушная перспектив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20502E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0E4AEF">
              <w:rPr>
                <w:rFonts w:ascii="Times New Roman" w:hAnsi="Times New Roman" w:cs="Times New Roman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полагание , включая постановку новых целей, преобразование практических задач в познавательные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тегрироваться в группу сверстников и строить продуктивное взаимодействие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84BA0">
              <w:rPr>
                <w:rFonts w:ascii="Times New Roman" w:hAnsi="Times New Roman" w:cs="Times New Roman"/>
              </w:rPr>
              <w:t>Создавать композицию на заданную тему на плоскости и в пространстве, использовать различные художественные материал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онятия «картинная плоскость», «точка зрения», «линия г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изонта», «точка схода», «вспомогател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е линии»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как средство выразительности высокий и низкий горизонт в произведениях 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бразите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скусств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авила воздушной пер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пективы.</w:t>
            </w:r>
          </w:p>
          <w:p w:rsidR="00AA20C5" w:rsidRPr="00E24209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ть навык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ображения уходящего вдаль пространства, прим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яя правила линейной и воздушной перспективы.</w:t>
            </w:r>
          </w:p>
        </w:tc>
      </w:tr>
      <w:tr w:rsidR="00AA20C5" w:rsidTr="00AE43FE">
        <w:trPr>
          <w:trHeight w:val="34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</w:rPr>
              <w:t>Пейзаж – большой мир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изображение большого эпического пейзажа «Дорога в большой мир», «Путь реки» и т. д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FB6AA6">
              <w:rPr>
                <w:rFonts w:ascii="Times New Roman" w:hAnsi="Times New Roman" w:cs="Times New Roman"/>
              </w:rPr>
              <w:t>Экологическое сознание, признание высокой ценности жизни во всех её проявлениях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20502E">
              <w:rPr>
                <w:rFonts w:ascii="Times New Roman" w:hAnsi="Times New Roman" w:cs="Times New Roman"/>
              </w:rPr>
              <w:t>Строить логическое рассуждение , включающее в себя установление причинно-следственных связе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целевые приоритеты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декватно использовать свою речь для планирования и регуляции своей деятельност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584BA0">
              <w:rPr>
                <w:rFonts w:ascii="Times New Roman" w:hAnsi="Times New Roman" w:cs="Times New Roman"/>
              </w:rPr>
              <w:t>Создавать композицию на заданную тему на плоскости и в пространстве, использовать различные художественные материал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б особенностях эпического и романтического образа природы в произведениях европейского и русского искусства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различать и характеризовать эпический и романтический образы в пейзажных произведениях 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жив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писи и графики.</w:t>
            </w:r>
          </w:p>
          <w:p w:rsidR="00AA20C5" w:rsidRPr="00E24209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20C5" w:rsidTr="00AE43FE">
        <w:trPr>
          <w:trHeight w:val="275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</w:rPr>
              <w:t>Пейзаж настроения. Природа и художник</w:t>
            </w:r>
          </w:p>
          <w:p w:rsidR="00AA20C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я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1. Создание пейзажа нас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оения — работа по представлению и памяти с предварительным выбором яркого личного впечатления от состоя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я в природе (например, утро или в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рнее солнце, впечатления наступаю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щей весны). 2. Создание пейзажа на передачу цветового состояния (напр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ер, «Пасмурный день», «Солнечный полдень», «Лунный свет», «Весенний мотив» и др.)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FB6AA6">
              <w:rPr>
                <w:rFonts w:ascii="Times New Roman" w:hAnsi="Times New Roman" w:cs="Times New Roman"/>
              </w:rPr>
              <w:t>Экологическое сознание, признание высокой ценности жизни во всех её проявлениях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20502E">
              <w:rPr>
                <w:rFonts w:ascii="Times New Roman" w:hAnsi="Times New Roman" w:cs="Times New Roman"/>
              </w:rPr>
              <w:t>Строить логическое рассуждение , включающее в себя установление причинно-следственных связе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целевые приоритеты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декватно использовать свою речь для планирования и регуляции своей деятельност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A907E3">
              <w:rPr>
                <w:rFonts w:ascii="Times New Roman" w:hAnsi="Times New Roman" w:cs="Times New Roman"/>
              </w:rPr>
              <w:t xml:space="preserve">Наблюдать , сравнивать, сопоставлять и анализировать форму предмета; 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A907E3">
              <w:rPr>
                <w:rFonts w:ascii="Times New Roman" w:hAnsi="Times New Roman" w:cs="Times New Roman"/>
              </w:rPr>
              <w:t>изображать предметы различной форм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о том, как понимали красоту природы и использовали новые средства 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ыразительности в живописи XIX в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аправления имп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ессионизма и постимпрессионизма в истории изобразительного искусства.</w:t>
            </w:r>
          </w:p>
          <w:p w:rsidR="00AA20C5" w:rsidRPr="002E6F3D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видеть, наблюд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эс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тетически пережи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менчивость цветового состояния и настроения в природе.</w:t>
            </w:r>
          </w:p>
        </w:tc>
      </w:tr>
      <w:tr w:rsidR="00AA20C5" w:rsidTr="00AE43FE">
        <w:trPr>
          <w:trHeight w:val="180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65">
              <w:rPr>
                <w:rFonts w:ascii="Times New Roman" w:hAnsi="Times New Roman"/>
                <w:noProof/>
                <w:sz w:val="24"/>
                <w:szCs w:val="24"/>
              </w:rPr>
              <w:t>Городской пейзаж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Задание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здание городского пей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зажа (темы «Наш город», «Улица мо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го детства» и т. п.) из силуэтов разного тона в технике аппликации или кол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лажа (возможна коллективная работа)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Материалы: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бумага разная по тону, но сближенная по цвету, графические материалы, ножницы, клей.</w:t>
            </w:r>
          </w:p>
          <w:p w:rsidR="00AA20C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lastRenderedPageBreak/>
              <w:t>Личност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FB6AA6">
              <w:rPr>
                <w:rFonts w:ascii="Times New Roman" w:hAnsi="Times New Roman" w:cs="Times New Roman"/>
              </w:rPr>
              <w:t>Экологическое сознание, признание высокой ценности жизни во всех её проявлениях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20502E">
              <w:rPr>
                <w:rFonts w:ascii="Times New Roman" w:hAnsi="Times New Roman" w:cs="Times New Roman"/>
              </w:rPr>
              <w:t>Строить логическое рассуждение , включающее в себя установление причинно-следственных связе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целевые приоритеты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0E4AEF" w:rsidRDefault="00AA20C5" w:rsidP="00AE43FE">
            <w:pPr>
              <w:rPr>
                <w:rFonts w:ascii="Times New Roman" w:hAnsi="Times New Roman" w:cs="Times New Roman"/>
              </w:rPr>
            </w:pPr>
            <w:r w:rsidRPr="000E4AEF">
              <w:rPr>
                <w:rFonts w:ascii="Times New Roman" w:hAnsi="Times New Roman" w:cs="Times New Roman"/>
              </w:rPr>
              <w:t>Организовывать и планировать учебное сотрудничество, работать в группе – 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A907E3">
              <w:rPr>
                <w:rFonts w:ascii="Times New Roman" w:hAnsi="Times New Roman" w:cs="Times New Roman"/>
              </w:rPr>
              <w:t xml:space="preserve">Наблюдать , сравнивать, сопоставлять и анализировать форму предмета; 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A907E3">
              <w:rPr>
                <w:rFonts w:ascii="Times New Roman" w:hAnsi="Times New Roman" w:cs="Times New Roman"/>
              </w:rPr>
              <w:t>изображать предметы различной формы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нимать и использовать в художественной работе материалы и средства художественной выразительности, соответствующие замыслу.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о развитии жанра городского пейзажа в европейском и русском искусстве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 навык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осприятия образности городского пространства как выражения самобытного лица культуры и истории народа.</w:t>
            </w:r>
          </w:p>
          <w:p w:rsidR="00AA20C5" w:rsidRPr="002E6F3D" w:rsidRDefault="00AA20C5" w:rsidP="00AE43F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Знакомиться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с историческими городскими пейзажами Москвы, Санкт- Петербурга, родного города.</w:t>
            </w:r>
          </w:p>
        </w:tc>
      </w:tr>
      <w:tr w:rsidR="00AA20C5" w:rsidTr="00AE43FE">
        <w:trPr>
          <w:trHeight w:val="22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20502E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  <w:b/>
              </w:rPr>
              <w:t>Личност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CC60A7">
              <w:rPr>
                <w:rFonts w:ascii="Times New Roman" w:hAnsi="Times New Roman" w:cs="Times New Roman"/>
              </w:rPr>
              <w:t xml:space="preserve">- </w:t>
            </w:r>
            <w:r w:rsidRPr="00F55060">
              <w:rPr>
                <w:rFonts w:ascii="Times New Roman" w:hAnsi="Times New Roman" w:cs="Times New Roman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Познаватель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 w:rsidRPr="000E4AEF">
              <w:rPr>
                <w:rFonts w:ascii="Times New Roman" w:hAnsi="Times New Roman" w:cs="Times New Roman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полагание , включая постановку новых целей, преобразование практических задач в познавательные.</w:t>
            </w:r>
          </w:p>
          <w:p w:rsidR="00AA20C5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F55060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тегрироваться в группу сверстников и строить продуктивное взаимодействие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  <w:r w:rsidRPr="00CC60A7">
              <w:rPr>
                <w:rFonts w:ascii="Times New Roman" w:hAnsi="Times New Roman" w:cs="Times New Roman"/>
                <w:b/>
              </w:rPr>
              <w:t>Ученик научится:</w:t>
            </w:r>
          </w:p>
          <w:p w:rsidR="00AA20C5" w:rsidRPr="00FF5648" w:rsidRDefault="00AA20C5" w:rsidP="00AE4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Характеризовать </w:t>
            </w:r>
            <w:r w:rsidRPr="00FF5648">
              <w:rPr>
                <w:rFonts w:ascii="Times New Roman" w:hAnsi="Times New Roman" w:cs="Times New Roman"/>
              </w:rPr>
              <w:t xml:space="preserve"> основные виды и жанры изобразительных (пластических) искусств; виды графики; выдающихся художников и их произведения, изученные в течение года; основные средства художественной выразительности; разные художественные материалы, художественные техники и их значение в создании художественного образа. </w:t>
            </w:r>
            <w:r>
              <w:rPr>
                <w:rFonts w:ascii="Times New Roman" w:hAnsi="Times New Roman" w:cs="Times New Roman"/>
                <w:b/>
              </w:rPr>
              <w:t>Ученик получит возможность научиться:</w:t>
            </w:r>
            <w:r w:rsidRPr="00FF5648">
              <w:rPr>
                <w:rFonts w:ascii="Times New Roman" w:hAnsi="Times New Roman" w:cs="Times New Roman"/>
              </w:rPr>
              <w:t xml:space="preserve"> анализировать содержание, образный язык произведений портретного, натюрмортного и пейзажного жанров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D54B09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63500" distR="63500" simplePos="0" relativeHeight="251662336" behindDoc="1" locked="0" layoutInCell="1" allowOverlap="1">
                      <wp:simplePos x="0" y="0"/>
                      <wp:positionH relativeFrom="margin">
                        <wp:posOffset>7364730</wp:posOffset>
                      </wp:positionH>
                      <wp:positionV relativeFrom="margin">
                        <wp:posOffset>659765</wp:posOffset>
                      </wp:positionV>
                      <wp:extent cx="287020" cy="704850"/>
                      <wp:effectExtent l="0" t="0" r="17780" b="0"/>
                      <wp:wrapSquare wrapText="bothSides"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20C5" w:rsidRDefault="00AA20C5" w:rsidP="00AA20C5">
                                  <w:pPr>
                                    <w:spacing w:line="910" w:lineRule="exact"/>
                                    <w:ind w:left="10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579.9pt;margin-top:51.95pt;width:22.6pt;height:55.5pt;z-index:-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cIwvQIAAK8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" filled="f" stroked="f">
                      <v:textbox style="mso-fit-shape-to-text:t" inset="0,0,0,0">
                        <w:txbxContent>
                          <w:p w:rsidR="00AA20C5" w:rsidRDefault="00AA20C5" w:rsidP="00AA20C5">
                            <w:pPr>
                              <w:spacing w:line="910" w:lineRule="exact"/>
                              <w:ind w:left="100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63500" distR="63500" simplePos="0" relativeHeight="251663360" behindDoc="1" locked="0" layoutInCell="1" allowOverlap="1">
                      <wp:simplePos x="0" y="0"/>
                      <wp:positionH relativeFrom="margin">
                        <wp:posOffset>7511415</wp:posOffset>
                      </wp:positionH>
                      <wp:positionV relativeFrom="margin">
                        <wp:posOffset>-181610</wp:posOffset>
                      </wp:positionV>
                      <wp:extent cx="111125" cy="304800"/>
                      <wp:effectExtent l="0" t="0" r="3175" b="0"/>
                      <wp:wrapSquare wrapText="bothSides"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20C5" w:rsidRDefault="00AA20C5" w:rsidP="00AA20C5">
                                  <w:pPr>
                                    <w:spacing w:line="280" w:lineRule="exac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591.45pt;margin-top:-14.3pt;width:8.75pt;height:24pt;z-index:-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" filled="f" stroked="f">
                      <v:textbox style="mso-fit-shape-to-text:t" inset="0,0,0,0">
                        <w:txbxContent>
                          <w:p w:rsidR="00AA20C5" w:rsidRDefault="00AA20C5" w:rsidP="00AA20C5">
                            <w:pPr>
                              <w:spacing w:line="280" w:lineRule="exact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AA20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уют </w:t>
            </w:r>
            <w:r w:rsidR="00AA20C5"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A20C5" w:rsidRPr="00B33B65">
              <w:rPr>
                <w:rFonts w:ascii="Times New Roman" w:hAnsi="Times New Roman"/>
                <w:sz w:val="24"/>
                <w:szCs w:val="24"/>
              </w:rPr>
              <w:t>три группы про</w:t>
            </w:r>
            <w:r w:rsidR="00AA20C5" w:rsidRPr="00B33B65">
              <w:rPr>
                <w:rFonts w:ascii="Times New Roman" w:hAnsi="Times New Roman"/>
                <w:sz w:val="24"/>
                <w:szCs w:val="24"/>
              </w:rPr>
              <w:softHyphen/>
              <w:t>странственных искусств: изобразитель</w:t>
            </w:r>
            <w:r w:rsidR="00AA20C5"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ные, конструктивные и декоративные, </w:t>
            </w:r>
            <w:r w:rsidR="00AA20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ют </w:t>
            </w:r>
            <w:r w:rsidR="00AA20C5"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A20C5" w:rsidRPr="00B33B65">
              <w:rPr>
                <w:rFonts w:ascii="Times New Roman" w:hAnsi="Times New Roman"/>
                <w:sz w:val="24"/>
                <w:szCs w:val="24"/>
              </w:rPr>
              <w:t>их различное назначение в жизни людей.</w:t>
            </w:r>
          </w:p>
          <w:p w:rsidR="00AA20C5" w:rsidRPr="00B33B65" w:rsidRDefault="00AA20C5" w:rsidP="00AE43F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бретают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ом искусстве как о сфере художественного познания и создания образной картины мира.</w:t>
            </w:r>
          </w:p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ссуж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 роли зрителя в жизни искусства, о зрительских умениях и культуре, о творческой активности зрителя</w:t>
            </w:r>
          </w:p>
        </w:tc>
      </w:tr>
      <w:tr w:rsidR="00AA20C5" w:rsidTr="00AE43FE">
        <w:trPr>
          <w:trHeight w:val="255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B33B65" w:rsidRDefault="00AA20C5" w:rsidP="00AE43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A20C5" w:rsidRPr="00CC60A7" w:rsidRDefault="00AA20C5" w:rsidP="00AE43FE">
            <w:pPr>
              <w:rPr>
                <w:rFonts w:ascii="Times New Roman" w:hAnsi="Times New Roman" w:cs="Times New Roman"/>
              </w:rPr>
            </w:pPr>
          </w:p>
        </w:tc>
      </w:tr>
    </w:tbl>
    <w:p w:rsidR="00AA20C5" w:rsidRDefault="00AA20C5" w:rsidP="00AA20C5"/>
    <w:p w:rsidR="00AA20C5" w:rsidRDefault="00AA20C5" w:rsidP="00AA20C5"/>
    <w:p w:rsidR="004101C5" w:rsidRPr="0033457C" w:rsidRDefault="004101C5" w:rsidP="00D52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3F6" w:rsidRDefault="00D523F6" w:rsidP="00D523F6">
      <w:pPr>
        <w:jc w:val="center"/>
        <w:rPr>
          <w:b/>
          <w:color w:val="FF0000"/>
          <w:sz w:val="24"/>
          <w:szCs w:val="24"/>
        </w:rPr>
      </w:pPr>
    </w:p>
    <w:p w:rsidR="00AA20C5" w:rsidRDefault="00AA20C5" w:rsidP="00D523F6">
      <w:pPr>
        <w:jc w:val="center"/>
        <w:rPr>
          <w:b/>
          <w:color w:val="FF0000"/>
          <w:sz w:val="24"/>
          <w:szCs w:val="24"/>
        </w:rPr>
      </w:pPr>
    </w:p>
    <w:p w:rsidR="00AA20C5" w:rsidRDefault="00AA20C5" w:rsidP="00D523F6">
      <w:pPr>
        <w:jc w:val="center"/>
        <w:rPr>
          <w:b/>
          <w:color w:val="FF0000"/>
          <w:sz w:val="24"/>
          <w:szCs w:val="24"/>
        </w:rPr>
      </w:pPr>
    </w:p>
    <w:p w:rsidR="00AA20C5" w:rsidRPr="0033457C" w:rsidRDefault="00AA20C5" w:rsidP="00D523F6">
      <w:pPr>
        <w:jc w:val="center"/>
        <w:rPr>
          <w:b/>
          <w:color w:val="FF0000"/>
          <w:sz w:val="24"/>
          <w:szCs w:val="24"/>
        </w:rPr>
      </w:pPr>
    </w:p>
    <w:p w:rsidR="00094E17" w:rsidRPr="0033457C" w:rsidRDefault="00FD4767" w:rsidP="00094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</w:t>
      </w:r>
      <w:r w:rsidR="00094E17" w:rsidRPr="0033457C">
        <w:rPr>
          <w:rFonts w:ascii="Times New Roman" w:eastAsia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 по предмету «Изобразительное искусство».</w:t>
      </w:r>
    </w:p>
    <w:p w:rsidR="00094E17" w:rsidRPr="0033457C" w:rsidRDefault="00094E17" w:rsidP="00094E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b/>
          <w:bCs/>
          <w:sz w:val="24"/>
          <w:szCs w:val="24"/>
        </w:rPr>
        <w:t>1. Учебный методический комплекс.</w:t>
      </w:r>
    </w:p>
    <w:p w:rsidR="00094E17" w:rsidRPr="0033457C" w:rsidRDefault="00094E17" w:rsidP="0009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57C">
        <w:rPr>
          <w:rFonts w:ascii="Times New Roman" w:hAnsi="Times New Roman" w:cs="Times New Roman"/>
          <w:bCs/>
          <w:sz w:val="24"/>
          <w:szCs w:val="24"/>
        </w:rPr>
        <w:t>- Рабочие программы «Изобразительное искусство 5-9 классы» под редакцией Б.М. Неменского. Москва «Просвещение» 2011г.</w:t>
      </w:r>
    </w:p>
    <w:p w:rsidR="00094E17" w:rsidRPr="0033457C" w:rsidRDefault="00094E17" w:rsidP="00094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sz w:val="24"/>
          <w:szCs w:val="24"/>
        </w:rPr>
        <w:t>- Н.А. Горяева, О.В. Островская. «Изобразительное искусство. Декоративно-прикладное  искусство в жизни человека. 6 класс» под редакцией Б.М. Неменского. Москва, «Просвещение», 2012 г.</w:t>
      </w:r>
    </w:p>
    <w:p w:rsidR="00094E17" w:rsidRPr="0033457C" w:rsidRDefault="00094E17" w:rsidP="00094E1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bCs/>
          <w:sz w:val="24"/>
          <w:szCs w:val="24"/>
        </w:rPr>
        <w:t>- О.М. Гусева.  Поурочные разработки по изобразительному искусству 6 класс. Москва «ВАКО» 2011 г.</w:t>
      </w:r>
    </w:p>
    <w:p w:rsidR="00094E17" w:rsidRPr="0033457C" w:rsidRDefault="00094E17" w:rsidP="00094E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тернет-ресурсы.</w:t>
      </w:r>
    </w:p>
    <w:p w:rsidR="00094E17" w:rsidRPr="0033457C" w:rsidRDefault="00094E17" w:rsidP="00094E1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. – Режим доступа : http://www. standart.edu.ru</w:t>
      </w:r>
    </w:p>
    <w:p w:rsidR="00094E17" w:rsidRPr="0033457C" w:rsidRDefault="00094E17" w:rsidP="00094E1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sz w:val="24"/>
          <w:szCs w:val="24"/>
        </w:rPr>
        <w:t>Единая коллекция цифровых образовательных ресурсов. – Режим доступа : http://school-collection.edu.ru</w:t>
      </w:r>
    </w:p>
    <w:p w:rsidR="00094E17" w:rsidRPr="0033457C" w:rsidRDefault="00094E17" w:rsidP="00094E1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sz w:val="24"/>
          <w:szCs w:val="24"/>
        </w:rPr>
        <w:t>Музейные головоломки. – Режим доступа : http://muzeinie-golovolomki.ru</w:t>
      </w:r>
    </w:p>
    <w:p w:rsidR="00094E17" w:rsidRPr="0033457C" w:rsidRDefault="00094E17" w:rsidP="00094E1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sz w:val="24"/>
          <w:szCs w:val="24"/>
        </w:rPr>
        <w:t>Художественная галерея Собрание работ всемирно известных художников. – Режим доступа : http://gallery.lariel.ru/inc/ui/index.php</w:t>
      </w:r>
    </w:p>
    <w:p w:rsidR="00094E17" w:rsidRPr="0033457C" w:rsidRDefault="00094E17" w:rsidP="00094E1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sz w:val="24"/>
          <w:szCs w:val="24"/>
        </w:rPr>
        <w:t>Виртуальный музей искусств. – Режим доступа : http://www.museum-online.ru</w:t>
      </w:r>
    </w:p>
    <w:p w:rsidR="00094E17" w:rsidRPr="0033457C" w:rsidRDefault="00094E17" w:rsidP="00094E1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sz w:val="24"/>
          <w:szCs w:val="24"/>
        </w:rPr>
        <w:t>Академия художеств Бибигон. – Режим доступа : http://www.bibigon.ru</w:t>
      </w:r>
    </w:p>
    <w:p w:rsidR="00094E17" w:rsidRPr="0033457C" w:rsidRDefault="00094E17" w:rsidP="00094E1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sz w:val="24"/>
          <w:szCs w:val="24"/>
        </w:rPr>
        <w:t>Словарь терминов искусства. – Режим доступа : http://www.artdic.ru/index.htm</w:t>
      </w:r>
    </w:p>
    <w:p w:rsidR="00094E17" w:rsidRPr="0033457C" w:rsidRDefault="00094E17" w:rsidP="00094E1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sz w:val="24"/>
          <w:szCs w:val="24"/>
        </w:rPr>
        <w:t>http://www.orientmuseum.ru/art/roerich</w:t>
      </w:r>
    </w:p>
    <w:p w:rsidR="00094E17" w:rsidRPr="0033457C" w:rsidRDefault="00094E17" w:rsidP="00094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094E17" w:rsidRPr="0033457C" w:rsidRDefault="00094E17" w:rsidP="00094E17">
      <w:pPr>
        <w:numPr>
          <w:ilvl w:val="0"/>
          <w:numId w:val="5"/>
        </w:num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ции картин  художников.</w:t>
      </w:r>
    </w:p>
    <w:p w:rsidR="00094E17" w:rsidRPr="0033457C" w:rsidRDefault="00094E17" w:rsidP="00094E17">
      <w:pPr>
        <w:numPr>
          <w:ilvl w:val="0"/>
          <w:numId w:val="5"/>
        </w:num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color w:val="000000"/>
          <w:sz w:val="24"/>
          <w:szCs w:val="24"/>
        </w:rPr>
        <w:t>Муляжи для рисования (овощи, фрукты)</w:t>
      </w:r>
    </w:p>
    <w:p w:rsidR="00094E17" w:rsidRPr="0033457C" w:rsidRDefault="00094E17" w:rsidP="00094E17">
      <w:pPr>
        <w:numPr>
          <w:ilvl w:val="0"/>
          <w:numId w:val="5"/>
        </w:num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color w:val="000000"/>
          <w:sz w:val="24"/>
          <w:szCs w:val="24"/>
        </w:rPr>
        <w:t>Тела геометрические (конус, призма)</w:t>
      </w:r>
    </w:p>
    <w:p w:rsidR="00094E17" w:rsidRPr="0033457C" w:rsidRDefault="00094E17" w:rsidP="00094E17">
      <w:pPr>
        <w:numPr>
          <w:ilvl w:val="0"/>
          <w:numId w:val="5"/>
        </w:num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5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ы для натурной постановки (кувшины, керамические вазы и др.)</w:t>
      </w:r>
    </w:p>
    <w:p w:rsidR="00094E17" w:rsidRPr="0033457C" w:rsidRDefault="00094E17" w:rsidP="00094E17">
      <w:pPr>
        <w:numPr>
          <w:ilvl w:val="0"/>
          <w:numId w:val="5"/>
        </w:num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57C">
        <w:rPr>
          <w:rFonts w:ascii="Times New Roman" w:hAnsi="Times New Roman" w:cs="Times New Roman"/>
          <w:sz w:val="24"/>
          <w:szCs w:val="24"/>
        </w:rPr>
        <w:t>Детские работы как примеры выполнения творческих заданий.</w:t>
      </w:r>
    </w:p>
    <w:p w:rsidR="00AA20C5" w:rsidRDefault="00AA20C5" w:rsidP="00D523F6">
      <w:pPr>
        <w:pStyle w:val="a6"/>
        <w:jc w:val="center"/>
        <w:rPr>
          <w:b/>
        </w:rPr>
      </w:pPr>
    </w:p>
    <w:p w:rsidR="00D523F6" w:rsidRPr="0033457C" w:rsidRDefault="00D523F6" w:rsidP="00D523F6">
      <w:pPr>
        <w:pStyle w:val="a6"/>
        <w:jc w:val="center"/>
        <w:rPr>
          <w:b/>
        </w:rPr>
      </w:pPr>
      <w:r w:rsidRPr="0033457C">
        <w:rPr>
          <w:b/>
        </w:rPr>
        <w:t>7. Планируемые предметные результаты изучения курса ИЗО в 6 классе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9"/>
        <w:gridCol w:w="8258"/>
      </w:tblGrid>
      <w:tr w:rsidR="00D523F6" w:rsidRPr="0033457C" w:rsidTr="004101C5">
        <w:trPr>
          <w:trHeight w:val="151"/>
        </w:trPr>
        <w:tc>
          <w:tcPr>
            <w:tcW w:w="15877" w:type="dxa"/>
            <w:gridSpan w:val="2"/>
          </w:tcPr>
          <w:p w:rsidR="00D523F6" w:rsidRPr="0033457C" w:rsidRDefault="00D523F6" w:rsidP="0033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цессе обучения ученик 6 класса</w:t>
            </w:r>
          </w:p>
        </w:tc>
      </w:tr>
      <w:tr w:rsidR="00D523F6" w:rsidRPr="0033457C" w:rsidTr="004101C5">
        <w:trPr>
          <w:trHeight w:val="151"/>
        </w:trPr>
        <w:tc>
          <w:tcPr>
            <w:tcW w:w="7619" w:type="dxa"/>
          </w:tcPr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научится</w:t>
            </w:r>
          </w:p>
        </w:tc>
        <w:tc>
          <w:tcPr>
            <w:tcW w:w="8258" w:type="dxa"/>
          </w:tcPr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получит возможность научиться</w:t>
            </w:r>
          </w:p>
        </w:tc>
      </w:tr>
      <w:tr w:rsidR="00D523F6" w:rsidRPr="0033457C" w:rsidTr="004101C5">
        <w:trPr>
          <w:trHeight w:val="151"/>
        </w:trPr>
        <w:tc>
          <w:tcPr>
            <w:tcW w:w="15877" w:type="dxa"/>
            <w:gridSpan w:val="2"/>
          </w:tcPr>
          <w:p w:rsidR="00D523F6" w:rsidRPr="0033457C" w:rsidRDefault="00D523F6" w:rsidP="0033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: «</w:t>
            </w:r>
            <w:r w:rsidRPr="003345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ы изобразительного искусства и основы их образного языка».</w:t>
            </w:r>
          </w:p>
        </w:tc>
      </w:tr>
      <w:tr w:rsidR="00D523F6" w:rsidRPr="0033457C" w:rsidTr="004101C5">
        <w:trPr>
          <w:trHeight w:val="151"/>
        </w:trPr>
        <w:tc>
          <w:tcPr>
            <w:tcW w:w="7619" w:type="dxa"/>
          </w:tcPr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>-Называть пространственные и временные виды искусства и объяснять, в чём состоит различие временных и пространственных видов искусства.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>-Иметь представление о роли художественного материала в построении художественного образа.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личать виды рисунков по их целям и художественным задачам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владевать начальными навыками рисунка с натуры, размещения рисунка в листе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ставлять выразительные возможности линии. –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ъяснять, что такое ритм и его значение в создании изобразительного образ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существлять на основе ритма тональных пятен собственный </w:t>
            </w: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дожественный замысел, связанный с изображением состояния природы (гроза, туман, солнце и т.д.)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ъяснять значения: основной цвет, составной цвет, дополнительный цвет; объяснять воздействие цвета на человек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>-Сравнивать цветовые пятна по тону, смешивать краски, получать различные оттенки цветов. –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ъяснять понятия: цветовые отношения, тёплые и холодные цвета, цветовой контраст, локальный цвет, сложный цвет, «колорит»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зывать виды скульптурных изображений, объяснять их назначение в жизни людей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сваивать простые навыки  в процессе создания объёмного изображения животных различными материалами. </w:t>
            </w:r>
          </w:p>
        </w:tc>
        <w:tc>
          <w:tcPr>
            <w:tcW w:w="8258" w:type="dxa"/>
          </w:tcPr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Характеризовать три группы пространственных искусств: изобразительные, конструктивные и декоративные, объяснять их различное назначение в жизни людей.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изовать и объяснять восприятие произведений как творческую деятельность.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>-Называть и давать характеристику основным графическим и живописным материалам. –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сматривать, сравнивать и обобщать пространственные формы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бирать характер линий для создания ярких, эмоциональных образов в рисунке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зывать линейные графические рисунки известных художников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вивать аналитические возможности глаза, умение видеть тональные </w:t>
            </w: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ношения (светлее или темнее)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сваивать навыки композиционного мышления на основе ритма пятен, ритмической организации плоскости лист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равнивать особенности символического понимания цвета в различных культурах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ъяснять значение понятий: цветовой круг, цветотональная шкала, насыщенность цвет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вивать навык колористического восприятия художественных произведений, умение любоваться красотой цвета в произведениях искусства и в реальной жизни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арактеризовать основные скульптурные материалы и условия их применения в объёмных изображениях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суждать о средствах художественной выразительности в скульптурном образе. </w:t>
            </w:r>
          </w:p>
        </w:tc>
      </w:tr>
      <w:tr w:rsidR="00D523F6" w:rsidRPr="0033457C" w:rsidTr="004101C5">
        <w:trPr>
          <w:trHeight w:val="151"/>
        </w:trPr>
        <w:tc>
          <w:tcPr>
            <w:tcW w:w="15877" w:type="dxa"/>
            <w:gridSpan w:val="2"/>
          </w:tcPr>
          <w:p w:rsidR="00D523F6" w:rsidRPr="0033457C" w:rsidRDefault="00D523F6" w:rsidP="0033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:</w:t>
            </w:r>
            <w:r w:rsidRPr="003345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Мир наших вещей. Натюрморт».</w:t>
            </w:r>
          </w:p>
        </w:tc>
      </w:tr>
      <w:tr w:rsidR="00D523F6" w:rsidRPr="0033457C" w:rsidTr="004101C5">
        <w:trPr>
          <w:trHeight w:val="151"/>
        </w:trPr>
        <w:tc>
          <w:tcPr>
            <w:tcW w:w="7619" w:type="dxa"/>
          </w:tcPr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суждать, о роли воображения и фантазия в художественном творчестве и в жизни человек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личать разные способы изображения предметов (знаковых, плоских, объёмных и т.д.)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сваивать простые композиционные умения организации изобразительной плоскости в натюрморте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арактеризовать понятие простой и сложной пространственной формы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зывать основные геометрические фигуры и геом. объёмные тел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оить изображения простых предметов по правилам линейной перспективы. 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здавать линейные изображения геом. тел и натюрморт с натуры геом. тел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сваивать основные правила объёмного изображения предмета (свет, тень, рефлекс, падающая тень)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ередавать с помощью света характер формы и эмоциональное напряжение в композиции натюрморт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>-Различать графические техники. Понимать и объяснять, что такое гравюра, каковы её виды. –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ражать цветом в натюрморте собственное настроение и переживания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>-Выбирать и использовать различные худ. материалы для передачи собственного худ. замысла при создании натюрморта.</w:t>
            </w:r>
          </w:p>
        </w:tc>
        <w:tc>
          <w:tcPr>
            <w:tcW w:w="8258" w:type="dxa"/>
          </w:tcPr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нимать и объяснять условность изобразительного языка и его изменчивость в ходе истории человечеств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делять композиционный центр в собственном изображении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лучать навыки художественного изображения способом аппликации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являть конструкцию предмета через соотношение простых геом. фигур. Изображать сложную форму предмета (силуэт)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ъяснять перспективные сокращения в изображении предметов. 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ределять понятия: линия горизонта, точка зрения, точка схода вспомогательных линий, взгляд сверху, снизу, сбоку, а также использовать их в рисунке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арактеризовать освещение как важнейшее выразит. средство ИЗО, как средство построения объёма предметов и глубины пространств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обретать опыт восприятия графических произведений, выполненных в различных техниках известными мастерами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обретать представление о разном видении и понимании цветового состояния изображаемого мира в истории искусств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ть значение отечественной школы натюрморта в мировой худ. культуре.</w:t>
            </w:r>
          </w:p>
        </w:tc>
      </w:tr>
      <w:tr w:rsidR="00D523F6" w:rsidRPr="0033457C" w:rsidTr="004101C5">
        <w:trPr>
          <w:trHeight w:val="151"/>
        </w:trPr>
        <w:tc>
          <w:tcPr>
            <w:tcW w:w="15877" w:type="dxa"/>
            <w:gridSpan w:val="2"/>
          </w:tcPr>
          <w:p w:rsidR="00D523F6" w:rsidRPr="0033457C" w:rsidRDefault="00D523F6" w:rsidP="0033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:</w:t>
            </w:r>
            <w:r w:rsidRPr="003345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Вглядываясь в человека. Портрет в изобразительном искусстве».</w:t>
            </w:r>
          </w:p>
        </w:tc>
      </w:tr>
      <w:tr w:rsidR="00D523F6" w:rsidRPr="0033457C" w:rsidTr="004101C5">
        <w:trPr>
          <w:trHeight w:val="151"/>
        </w:trPr>
        <w:tc>
          <w:tcPr>
            <w:tcW w:w="7619" w:type="dxa"/>
          </w:tcPr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нимать изменчивость образа человека в истории. -Называть имена </w:t>
            </w: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скольких великих художников-портретистов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нимать и объяснять роль пропорций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зображать голову человека в процессе творческой работы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ставлять индивидуальные особенности при общих закономерностях строения головы человека. –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спринимать скульптурный портрет. Называть великих скульпторов-портретистов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полнять наброски и зарисовки близких людей, передавать индивидуальные особенности человека в портрете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суждать о задачах художественного преувеличения, о соотношении правды и вымысла в художественном изображении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личать освещение «по свету», «против света», боковой свет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здавать различными материалами портрет в цвете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знавать и называть несколько портретов великих мастеров-портретистов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здавать портретный образ близкого человека (автопортрет)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знавать и называть основные вехи в истории развития портрета в отечественном искусстве </w:t>
            </w: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258" w:type="dxa"/>
          </w:tcPr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Различать виды портрета (парадный и лирический)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Приобретать навыки создания портрета в рисунке и средствами аппликации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глядываться в лица людей, в особенности личности каждого человек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здавать зарисовки объёмной конструкции головы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лучать представление о выразительных средствах скульптурного образ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-новому видеть индивидуальность человек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лучать представление о графических портретах мастеров разных эпох, о разнообразии графических средств в решении образа человек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идеть индивидуальный характер человека, творчески искать средства выразительности для его изображения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идеть и характеризовать различное эмоциональное звучание образа при разном источнике и характере освещения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нализировать цветовой строй произведений как средство создания худож. образ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ть значение великих портретистов для характеристики эпохи и её духовных ценностей. –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суждать о соотношении личности портретируемого и авторской позиции художника в портрете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водить примеры известных портретов отечественных  художников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о содержании и композиционных средствах его выражения в портрете.</w:t>
            </w:r>
          </w:p>
        </w:tc>
      </w:tr>
      <w:tr w:rsidR="00D523F6" w:rsidRPr="0033457C" w:rsidTr="004101C5">
        <w:trPr>
          <w:trHeight w:val="151"/>
        </w:trPr>
        <w:tc>
          <w:tcPr>
            <w:tcW w:w="15877" w:type="dxa"/>
            <w:gridSpan w:val="2"/>
          </w:tcPr>
          <w:p w:rsidR="00D523F6" w:rsidRPr="0033457C" w:rsidRDefault="00D523F6" w:rsidP="0033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:</w:t>
            </w:r>
            <w:r w:rsidRPr="003345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Человек и пространство в изобразительном искусстве».</w:t>
            </w:r>
          </w:p>
        </w:tc>
      </w:tr>
      <w:tr w:rsidR="00D523F6" w:rsidRPr="0033457C" w:rsidTr="004101C5">
        <w:trPr>
          <w:trHeight w:val="3960"/>
        </w:trPr>
        <w:tc>
          <w:tcPr>
            <w:tcW w:w="7619" w:type="dxa"/>
          </w:tcPr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зывать и различать жанры в изобразительном искусстве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личать способы изображения пространства, представлять  перспективу как средство выражения в ИЗО разных эпох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зображать перспективные сокращения в зарисовках наблюдаемого пространств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ъяснять понятия: «картинная плоскость», «точка зрения», «линия горизонта», «точка схода», «вспомогательные линии»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зображать уходящее вдаль пространство, применяя правила линейной и воздушной перспективы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личать и характеризовать эпический и романтический образы в пейзажных произведениях живописи и графики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ередавать в цвете состояние природы и настроения человек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зывать имена великих русских живописцев и узнавать известные картины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владевать навыками композиционного творчества в технике коллаж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здавать пейзажные зарисовки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ставлять взаимосвязь реальной действительности и её худож. отображения, её претворения в худ. образ.</w:t>
            </w:r>
          </w:p>
        </w:tc>
        <w:tc>
          <w:tcPr>
            <w:tcW w:w="8258" w:type="dxa"/>
          </w:tcPr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ъяснять разницу между предметом изображения, сюжетом и содержанием изображения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лучать представление о мировоззренческих основаниях правил  линейной перспективы как художественного изучения реально наблюдаемого мир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ъяснять правила воздушной перспективы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кспериментировать на основе правил линейной и воздушной перспективы в изображении большого природного пространств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арактеризовать направления импрессионизма и постимпрессионизма в истории ИЗО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обретать умения и творческий опыт в создании композиционного живописного образа пейзажа своей Родины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лучать представление о произведениях графического пейзажа, о развитии жанра городского пейзажа в европейском и русском искусстве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суждать о месте и значении ИЗО в культуре, в жизни общества, в жизни человека. </w:t>
            </w:r>
          </w:p>
          <w:p w:rsidR="00D523F6" w:rsidRPr="0033457C" w:rsidRDefault="00D523F6" w:rsidP="00334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57C">
              <w:rPr>
                <w:rFonts w:ascii="Times New Roman" w:eastAsia="Times New Roman" w:hAnsi="Times New Roman" w:cs="Times New Roman"/>
                <w:sz w:val="24"/>
                <w:szCs w:val="24"/>
              </w:rPr>
              <w:t>-Объяснять творческий и деятельностный характер восприятия произведений искусства на основе худ. культуры зрителя.</w:t>
            </w:r>
          </w:p>
        </w:tc>
      </w:tr>
    </w:tbl>
    <w:p w:rsidR="004235CE" w:rsidRPr="0033457C" w:rsidRDefault="004235CE" w:rsidP="00094E17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4235CE" w:rsidRPr="0033457C" w:rsidSect="00FD476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723CD"/>
    <w:multiLevelType w:val="multilevel"/>
    <w:tmpl w:val="4D5E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674083"/>
    <w:multiLevelType w:val="hybridMultilevel"/>
    <w:tmpl w:val="3AECF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E385A"/>
    <w:multiLevelType w:val="hybridMultilevel"/>
    <w:tmpl w:val="3AECF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91F02"/>
    <w:multiLevelType w:val="hybridMultilevel"/>
    <w:tmpl w:val="70AE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7B"/>
    <w:rsid w:val="00013025"/>
    <w:rsid w:val="0001627B"/>
    <w:rsid w:val="0001796B"/>
    <w:rsid w:val="00094E17"/>
    <w:rsid w:val="0011030F"/>
    <w:rsid w:val="001237DA"/>
    <w:rsid w:val="00135843"/>
    <w:rsid w:val="00234812"/>
    <w:rsid w:val="002437F4"/>
    <w:rsid w:val="00304B01"/>
    <w:rsid w:val="0033457C"/>
    <w:rsid w:val="0033630C"/>
    <w:rsid w:val="004101C5"/>
    <w:rsid w:val="004235CE"/>
    <w:rsid w:val="00453C87"/>
    <w:rsid w:val="00461FD9"/>
    <w:rsid w:val="004D3518"/>
    <w:rsid w:val="004D4030"/>
    <w:rsid w:val="005B7FCF"/>
    <w:rsid w:val="005C2794"/>
    <w:rsid w:val="005E2B42"/>
    <w:rsid w:val="006307C0"/>
    <w:rsid w:val="006D60F8"/>
    <w:rsid w:val="00820866"/>
    <w:rsid w:val="008C07F2"/>
    <w:rsid w:val="009D3B06"/>
    <w:rsid w:val="00AA200E"/>
    <w:rsid w:val="00AA20C5"/>
    <w:rsid w:val="00B12C91"/>
    <w:rsid w:val="00B27F33"/>
    <w:rsid w:val="00B6397C"/>
    <w:rsid w:val="00BC302F"/>
    <w:rsid w:val="00BF1582"/>
    <w:rsid w:val="00C00BDB"/>
    <w:rsid w:val="00D418FC"/>
    <w:rsid w:val="00D523F6"/>
    <w:rsid w:val="00D52BA3"/>
    <w:rsid w:val="00D54B09"/>
    <w:rsid w:val="00DB02CC"/>
    <w:rsid w:val="00E4727D"/>
    <w:rsid w:val="00E637E2"/>
    <w:rsid w:val="00ED4C11"/>
    <w:rsid w:val="00F942E6"/>
    <w:rsid w:val="00FD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B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94E17"/>
    <w:rPr>
      <w:color w:val="0000FF"/>
      <w:u w:val="single"/>
    </w:rPr>
  </w:style>
  <w:style w:type="character" w:customStyle="1" w:styleId="block-info-serpurl">
    <w:name w:val="block-info-serp__url"/>
    <w:basedOn w:val="a0"/>
    <w:rsid w:val="00094E17"/>
  </w:style>
  <w:style w:type="character" w:customStyle="1" w:styleId="block-info-serpmark">
    <w:name w:val="block-info-serp__mark"/>
    <w:basedOn w:val="a0"/>
    <w:rsid w:val="00094E17"/>
  </w:style>
  <w:style w:type="paragraph" w:customStyle="1" w:styleId="c4">
    <w:name w:val="c4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523F6"/>
  </w:style>
  <w:style w:type="paragraph" w:customStyle="1" w:styleId="c2">
    <w:name w:val="c2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23F6"/>
  </w:style>
  <w:style w:type="character" w:customStyle="1" w:styleId="c20">
    <w:name w:val="c20"/>
    <w:basedOn w:val="a0"/>
    <w:rsid w:val="00D523F6"/>
  </w:style>
  <w:style w:type="paragraph" w:customStyle="1" w:styleId="c31">
    <w:name w:val="c31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D523F6"/>
  </w:style>
  <w:style w:type="paragraph" w:customStyle="1" w:styleId="c37">
    <w:name w:val="c37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52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AA20C5"/>
    <w:pPr>
      <w:spacing w:after="0" w:line="240" w:lineRule="auto"/>
    </w:pPr>
  </w:style>
  <w:style w:type="table" w:styleId="a8">
    <w:name w:val="Table Grid"/>
    <w:basedOn w:val="a1"/>
    <w:uiPriority w:val="99"/>
    <w:rsid w:val="00AA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B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94E17"/>
    <w:rPr>
      <w:color w:val="0000FF"/>
      <w:u w:val="single"/>
    </w:rPr>
  </w:style>
  <w:style w:type="character" w:customStyle="1" w:styleId="block-info-serpurl">
    <w:name w:val="block-info-serp__url"/>
    <w:basedOn w:val="a0"/>
    <w:rsid w:val="00094E17"/>
  </w:style>
  <w:style w:type="character" w:customStyle="1" w:styleId="block-info-serpmark">
    <w:name w:val="block-info-serp__mark"/>
    <w:basedOn w:val="a0"/>
    <w:rsid w:val="00094E17"/>
  </w:style>
  <w:style w:type="paragraph" w:customStyle="1" w:styleId="c4">
    <w:name w:val="c4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523F6"/>
  </w:style>
  <w:style w:type="paragraph" w:customStyle="1" w:styleId="c2">
    <w:name w:val="c2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23F6"/>
  </w:style>
  <w:style w:type="character" w:customStyle="1" w:styleId="c20">
    <w:name w:val="c20"/>
    <w:basedOn w:val="a0"/>
    <w:rsid w:val="00D523F6"/>
  </w:style>
  <w:style w:type="paragraph" w:customStyle="1" w:styleId="c31">
    <w:name w:val="c31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D523F6"/>
  </w:style>
  <w:style w:type="paragraph" w:customStyle="1" w:styleId="c37">
    <w:name w:val="c37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D5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52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AA20C5"/>
    <w:pPr>
      <w:spacing w:after="0" w:line="240" w:lineRule="auto"/>
    </w:pPr>
  </w:style>
  <w:style w:type="table" w:styleId="a8">
    <w:name w:val="Table Grid"/>
    <w:basedOn w:val="a1"/>
    <w:uiPriority w:val="99"/>
    <w:rsid w:val="00AA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FA5EA-25DE-4073-AAF6-BE643800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483</Words>
  <Characters>59756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18-09-08T07:33:00Z</cp:lastPrinted>
  <dcterms:created xsi:type="dcterms:W3CDTF">2022-09-08T18:53:00Z</dcterms:created>
  <dcterms:modified xsi:type="dcterms:W3CDTF">2022-09-08T18:53:00Z</dcterms:modified>
</cp:coreProperties>
</file>